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66" w:rsidRPr="00B9678F" w:rsidRDefault="00705752">
      <w:pPr>
        <w:spacing w:after="0" w:line="408" w:lineRule="auto"/>
        <w:ind w:left="120"/>
        <w:jc w:val="center"/>
      </w:pPr>
      <w:bookmarkStart w:id="0" w:name="block-53399373"/>
      <w:r w:rsidRPr="00B9678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11B66" w:rsidRPr="00B9678F" w:rsidRDefault="00705752">
      <w:pPr>
        <w:spacing w:after="0" w:line="408" w:lineRule="auto"/>
        <w:ind w:left="120"/>
        <w:jc w:val="center"/>
      </w:pPr>
      <w:bookmarkStart w:id="1" w:name="ca7504fb-a4f4-48c8-ab7c-756ffe56e67b"/>
      <w:r w:rsidRPr="00B9678F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B9678F">
        <w:rPr>
          <w:rFonts w:ascii="Times New Roman" w:hAnsi="Times New Roman"/>
          <w:b/>
          <w:color w:val="000000"/>
          <w:sz w:val="28"/>
        </w:rPr>
        <w:t xml:space="preserve"> </w:t>
      </w:r>
    </w:p>
    <w:p w:rsidR="00D11B66" w:rsidRPr="00B9678F" w:rsidRDefault="00705752">
      <w:pPr>
        <w:spacing w:after="0" w:line="408" w:lineRule="auto"/>
        <w:ind w:left="120"/>
        <w:jc w:val="center"/>
      </w:pPr>
      <w:bookmarkStart w:id="2" w:name="5858e69b-b955-4d5b-94a8-f3a644af01d4"/>
      <w:r w:rsidRPr="00B9678F"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 w:rsidRPr="00B9678F">
        <w:rPr>
          <w:rFonts w:ascii="Times New Roman" w:hAnsi="Times New Roman"/>
          <w:b/>
          <w:color w:val="000000"/>
          <w:sz w:val="28"/>
        </w:rPr>
        <w:t>Милютинского</w:t>
      </w:r>
      <w:proofErr w:type="spellEnd"/>
      <w:r w:rsidRPr="00B9678F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2"/>
    </w:p>
    <w:p w:rsidR="00D11B66" w:rsidRPr="00B9678F" w:rsidRDefault="00705752">
      <w:pPr>
        <w:spacing w:after="0" w:line="408" w:lineRule="auto"/>
        <w:ind w:left="120"/>
        <w:jc w:val="center"/>
      </w:pPr>
      <w:r w:rsidRPr="00B9678F"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 w:rsidRPr="00B9678F">
        <w:rPr>
          <w:rFonts w:ascii="Times New Roman" w:hAnsi="Times New Roman"/>
          <w:b/>
          <w:color w:val="000000"/>
          <w:sz w:val="28"/>
        </w:rPr>
        <w:t>Россошанская</w:t>
      </w:r>
      <w:proofErr w:type="spellEnd"/>
      <w:r w:rsidRPr="00B9678F"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D11B66" w:rsidRPr="00B9678F" w:rsidRDefault="00D11B66">
      <w:pPr>
        <w:spacing w:after="0"/>
        <w:ind w:left="120"/>
      </w:pPr>
    </w:p>
    <w:p w:rsidR="00D11B66" w:rsidRPr="00B9678F" w:rsidRDefault="00D11B66">
      <w:pPr>
        <w:spacing w:after="0"/>
        <w:ind w:left="120"/>
      </w:pPr>
    </w:p>
    <w:p w:rsidR="00D11B66" w:rsidRPr="00B9678F" w:rsidRDefault="00D11B66">
      <w:pPr>
        <w:spacing w:after="0"/>
        <w:ind w:left="120"/>
      </w:pPr>
    </w:p>
    <w:p w:rsidR="00D11B66" w:rsidRPr="00B9678F" w:rsidRDefault="00D11B6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638D4" w:rsidRPr="00FC0F5D" w:rsidTr="00B638D4">
        <w:tc>
          <w:tcPr>
            <w:tcW w:w="3114" w:type="dxa"/>
          </w:tcPr>
          <w:p w:rsidR="00B638D4" w:rsidRPr="003B4DC0" w:rsidRDefault="00705752" w:rsidP="00B638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МС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ньева О.П.</w:t>
            </w:r>
          </w:p>
          <w:p w:rsidR="00B638D4" w:rsidRPr="003B4DC0" w:rsidRDefault="003B4DC0" w:rsidP="00B638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 от 27.08.2025г.</w:t>
            </w:r>
          </w:p>
          <w:p w:rsidR="00B638D4" w:rsidRPr="003B4DC0" w:rsidRDefault="00B638D4" w:rsidP="00B638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638D4" w:rsidRPr="003B4DC0" w:rsidRDefault="00705752" w:rsidP="00B638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ньева О.П.</w:t>
            </w:r>
          </w:p>
          <w:p w:rsidR="00B638D4" w:rsidRPr="003B4DC0" w:rsidRDefault="003B4DC0" w:rsidP="00B638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1от  27.08.2025г.</w:t>
            </w:r>
          </w:p>
          <w:p w:rsidR="00B638D4" w:rsidRPr="003B4DC0" w:rsidRDefault="00B638D4" w:rsidP="00B638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638D4" w:rsidRPr="003B4DC0" w:rsidRDefault="00705752" w:rsidP="00B638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638D4" w:rsidRPr="003B4DC0" w:rsidRDefault="00705752" w:rsidP="00B638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цкова</w:t>
            </w:r>
            <w:proofErr w:type="spellEnd"/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.В.</w:t>
            </w:r>
          </w:p>
          <w:p w:rsidR="00B638D4" w:rsidRPr="003B4DC0" w:rsidRDefault="003B4DC0" w:rsidP="00B638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47</w:t>
            </w:r>
            <w:r w:rsidR="00705752"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</w:t>
            </w:r>
            <w:r w:rsidRPr="003B4D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.08.2025 г</w:t>
            </w:r>
          </w:p>
          <w:p w:rsidR="00B638D4" w:rsidRPr="003B4DC0" w:rsidRDefault="00B638D4" w:rsidP="00B638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11B66" w:rsidRPr="00B9678F" w:rsidRDefault="00D11B66">
      <w:pPr>
        <w:spacing w:after="0"/>
        <w:ind w:left="120"/>
      </w:pPr>
    </w:p>
    <w:p w:rsidR="00D11B66" w:rsidRPr="00B9678F" w:rsidRDefault="00D11B66">
      <w:pPr>
        <w:spacing w:after="0"/>
        <w:ind w:left="120"/>
      </w:pPr>
    </w:p>
    <w:p w:rsidR="00D11B66" w:rsidRPr="00B9678F" w:rsidRDefault="00D11B66">
      <w:pPr>
        <w:spacing w:after="0"/>
        <w:ind w:left="120"/>
      </w:pPr>
    </w:p>
    <w:p w:rsidR="00D11B66" w:rsidRPr="00B9678F" w:rsidRDefault="00D11B66">
      <w:pPr>
        <w:spacing w:after="0"/>
        <w:ind w:left="120"/>
      </w:pPr>
    </w:p>
    <w:p w:rsidR="00D11B66" w:rsidRPr="00B9678F" w:rsidRDefault="00D11B66">
      <w:pPr>
        <w:spacing w:after="0"/>
        <w:ind w:left="120"/>
      </w:pPr>
    </w:p>
    <w:p w:rsidR="00D11B66" w:rsidRPr="00B9678F" w:rsidRDefault="004734B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АДАПТИРОВАННАЯ </w:t>
      </w:r>
      <w:r w:rsidR="00705752" w:rsidRPr="00B9678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11B66" w:rsidRPr="00B9678F" w:rsidRDefault="00D11B66">
      <w:pPr>
        <w:spacing w:after="0" w:line="408" w:lineRule="auto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705752">
      <w:pPr>
        <w:spacing w:after="0" w:line="408" w:lineRule="auto"/>
        <w:ind w:left="120"/>
        <w:jc w:val="center"/>
      </w:pPr>
      <w:r w:rsidRPr="00B9678F">
        <w:rPr>
          <w:rFonts w:ascii="Times New Roman" w:hAnsi="Times New Roman"/>
          <w:b/>
          <w:color w:val="000000"/>
          <w:sz w:val="28"/>
        </w:rPr>
        <w:t>учебного предмета «История»</w:t>
      </w:r>
    </w:p>
    <w:p w:rsidR="004734B8" w:rsidRDefault="004734B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="003B4DC0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 xml:space="preserve"> класса ЗПР </w:t>
      </w:r>
    </w:p>
    <w:p w:rsidR="00D11B66" w:rsidRPr="00B9678F" w:rsidRDefault="004734B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вариант 7.2)</w:t>
      </w:r>
      <w:r w:rsidR="00705752" w:rsidRPr="00B9678F">
        <w:rPr>
          <w:rFonts w:ascii="Times New Roman" w:hAnsi="Times New Roman"/>
          <w:color w:val="000000"/>
          <w:sz w:val="28"/>
        </w:rPr>
        <w:t xml:space="preserve"> </w:t>
      </w: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D11B66">
      <w:pPr>
        <w:spacing w:after="0"/>
        <w:ind w:left="120"/>
        <w:jc w:val="center"/>
      </w:pPr>
    </w:p>
    <w:p w:rsidR="00D11B66" w:rsidRPr="00B9678F" w:rsidRDefault="00705752" w:rsidP="004734B8">
      <w:pPr>
        <w:spacing w:after="0"/>
        <w:jc w:val="center"/>
        <w:sectPr w:rsidR="00D11B66" w:rsidRPr="00B9678F">
          <w:pgSz w:w="11906" w:h="16383"/>
          <w:pgMar w:top="1134" w:right="850" w:bottom="1134" w:left="1701" w:header="720" w:footer="720" w:gutter="0"/>
          <w:cols w:space="720"/>
        </w:sectPr>
      </w:pPr>
      <w:bookmarkStart w:id="3" w:name="f4f51048-cb84-4c82-af6a-284ffbd4033b"/>
      <w:r w:rsidRPr="00B9678F">
        <w:rPr>
          <w:rFonts w:ascii="Times New Roman" w:hAnsi="Times New Roman"/>
          <w:b/>
          <w:color w:val="000000"/>
          <w:sz w:val="28"/>
        </w:rPr>
        <w:t xml:space="preserve">х. Севостьянов </w:t>
      </w:r>
      <w:bookmarkStart w:id="4" w:name="0607e6f3-e82e-49a9-b315-c957a5fafe42"/>
      <w:bookmarkEnd w:id="3"/>
      <w:r w:rsidRPr="00B9678F">
        <w:rPr>
          <w:rFonts w:ascii="Times New Roman" w:hAnsi="Times New Roman"/>
          <w:b/>
          <w:color w:val="000000"/>
          <w:sz w:val="28"/>
        </w:rPr>
        <w:t xml:space="preserve">2025 </w:t>
      </w:r>
      <w:bookmarkEnd w:id="4"/>
    </w:p>
    <w:p w:rsidR="00D11B66" w:rsidRPr="00B9678F" w:rsidRDefault="00705752" w:rsidP="00B9678F">
      <w:pPr>
        <w:spacing w:after="0" w:line="264" w:lineRule="auto"/>
        <w:jc w:val="both"/>
      </w:pPr>
      <w:bookmarkStart w:id="5" w:name="block-53399378"/>
      <w:bookmarkEnd w:id="0"/>
      <w:r w:rsidRPr="00B9678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11B66" w:rsidRPr="00B9678F" w:rsidRDefault="00D11B66">
      <w:pPr>
        <w:spacing w:after="0" w:line="264" w:lineRule="auto"/>
        <w:ind w:left="120"/>
        <w:jc w:val="both"/>
      </w:pPr>
    </w:p>
    <w:p w:rsidR="00D11B66" w:rsidRPr="00B9678F" w:rsidRDefault="00705752">
      <w:pPr>
        <w:spacing w:after="0" w:line="264" w:lineRule="auto"/>
        <w:ind w:left="12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ИСТОРИЯ»</w:t>
      </w:r>
    </w:p>
    <w:p w:rsidR="00D11B66" w:rsidRPr="00B9678F" w:rsidRDefault="00D11B66">
      <w:pPr>
        <w:spacing w:after="0" w:line="264" w:lineRule="auto"/>
        <w:ind w:left="120"/>
        <w:jc w:val="both"/>
      </w:pP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B9678F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B9678F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C075B2" w:rsidRPr="00C075B2" w:rsidRDefault="00705752" w:rsidP="00C075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9678F">
        <w:rPr>
          <w:rFonts w:ascii="Times New Roman" w:hAnsi="Times New Roman"/>
          <w:color w:val="000000"/>
          <w:sz w:val="28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  <w:r w:rsidR="00C075B2">
        <w:rPr>
          <w:rFonts w:ascii="Times New Roman" w:hAnsi="Times New Roman"/>
          <w:color w:val="000000"/>
          <w:sz w:val="28"/>
        </w:rPr>
        <w:t xml:space="preserve"> </w:t>
      </w:r>
      <w:r w:rsidR="00C075B2" w:rsidRPr="00C075B2">
        <w:rPr>
          <w:rFonts w:ascii="Times New Roman" w:hAnsi="Times New Roman"/>
          <w:color w:val="000000"/>
          <w:sz w:val="28"/>
        </w:rPr>
        <w:t>История неразрывно связана со всеми школьными предметами, предоставляет материал для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C075B2" w:rsidRPr="00C075B2" w:rsidRDefault="00C075B2" w:rsidP="00C075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C075B2">
        <w:rPr>
          <w:rFonts w:ascii="Times New Roman" w:hAnsi="Times New Roman"/>
          <w:color w:val="000000"/>
          <w:sz w:val="28"/>
        </w:rPr>
        <w:t xml:space="preserve">Изучение истории как в школе для </w:t>
      </w:r>
      <w:proofErr w:type="spellStart"/>
      <w:r w:rsidRPr="00C075B2">
        <w:rPr>
          <w:rFonts w:ascii="Times New Roman" w:hAnsi="Times New Roman"/>
          <w:color w:val="000000"/>
          <w:sz w:val="28"/>
        </w:rPr>
        <w:t>нормотипичных</w:t>
      </w:r>
      <w:proofErr w:type="spellEnd"/>
      <w:r w:rsidRPr="00C075B2">
        <w:rPr>
          <w:rFonts w:ascii="Times New Roman" w:hAnsi="Times New Roman"/>
          <w:color w:val="000000"/>
          <w:sz w:val="28"/>
        </w:rPr>
        <w:t xml:space="preserve"> детей, так в школе (классе</w:t>
      </w:r>
      <w:proofErr w:type="gramStart"/>
      <w:r w:rsidRPr="00C075B2">
        <w:rPr>
          <w:rFonts w:ascii="Times New Roman" w:hAnsi="Times New Roman"/>
          <w:color w:val="000000"/>
          <w:sz w:val="28"/>
        </w:rPr>
        <w:t>)д</w:t>
      </w:r>
      <w:proofErr w:type="gramEnd"/>
      <w:r w:rsidRPr="00C075B2">
        <w:rPr>
          <w:rFonts w:ascii="Times New Roman" w:hAnsi="Times New Roman"/>
          <w:color w:val="000000"/>
          <w:sz w:val="28"/>
        </w:rPr>
        <w:t>ля детей с ЗПР 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учреждениях среднего профессионального образования.</w:t>
      </w:r>
    </w:p>
    <w:p w:rsidR="00C075B2" w:rsidRPr="00C075B2" w:rsidRDefault="00C075B2" w:rsidP="00C075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C075B2">
        <w:rPr>
          <w:rFonts w:ascii="Times New Roman" w:hAnsi="Times New Roman"/>
          <w:color w:val="000000"/>
          <w:sz w:val="28"/>
        </w:rPr>
        <w:t xml:space="preserve">Учебный предмет «История» играет особую роль в жизни детей с ЗПР. Грамотно проводимая на каждом уроке коррекционная работа способствует н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истории, расширяет кругозор детей с нарушениями зрения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C075B2">
        <w:rPr>
          <w:rFonts w:ascii="Times New Roman" w:hAnsi="Times New Roman"/>
          <w:color w:val="000000"/>
          <w:sz w:val="28"/>
        </w:rPr>
        <w:t>вербализм</w:t>
      </w:r>
      <w:proofErr w:type="spellEnd"/>
      <w:r w:rsidRPr="00C075B2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C075B2">
        <w:rPr>
          <w:rFonts w:ascii="Times New Roman" w:hAnsi="Times New Roman"/>
          <w:color w:val="000000"/>
          <w:sz w:val="28"/>
        </w:rPr>
        <w:t xml:space="preserve">Работа в коллективе, группе, </w:t>
      </w:r>
      <w:proofErr w:type="spellStart"/>
      <w:r w:rsidRPr="00C075B2">
        <w:rPr>
          <w:rFonts w:ascii="Times New Roman" w:hAnsi="Times New Roman"/>
          <w:color w:val="000000"/>
          <w:sz w:val="28"/>
        </w:rPr>
        <w:t>микрогруппе</w:t>
      </w:r>
      <w:proofErr w:type="spellEnd"/>
      <w:r w:rsidRPr="00C075B2">
        <w:rPr>
          <w:rFonts w:ascii="Times New Roman" w:hAnsi="Times New Roman"/>
          <w:color w:val="000000"/>
          <w:sz w:val="28"/>
        </w:rPr>
        <w:t xml:space="preserve"> (паре) дает детям со зрительной депривацией столь необходимый им опыт социального общения.</w:t>
      </w:r>
      <w:proofErr w:type="gramEnd"/>
      <w:r w:rsidRPr="00C075B2">
        <w:rPr>
          <w:rFonts w:ascii="Times New Roman" w:hAnsi="Times New Roman"/>
          <w:color w:val="000000"/>
          <w:sz w:val="28"/>
        </w:rPr>
        <w:t xml:space="preserve"> Благодаря предмету</w:t>
      </w:r>
    </w:p>
    <w:p w:rsidR="00C075B2" w:rsidRPr="00C075B2" w:rsidRDefault="00C075B2" w:rsidP="00C075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C075B2">
        <w:rPr>
          <w:rFonts w:ascii="Times New Roman" w:hAnsi="Times New Roman"/>
          <w:color w:val="000000"/>
          <w:sz w:val="28"/>
        </w:rPr>
        <w:t>«История» дети с ограниченными возможностями здоровья 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C075B2" w:rsidRPr="00C075B2" w:rsidRDefault="00C075B2" w:rsidP="00C075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C075B2">
        <w:rPr>
          <w:rFonts w:ascii="Times New Roman" w:hAnsi="Times New Roman"/>
          <w:color w:val="000000"/>
          <w:sz w:val="28"/>
        </w:rPr>
        <w:lastRenderedPageBreak/>
        <w:t>Адаптированная учебная программа предмета «История» является составной частью Адаптированной основной образовательной программы основного общего образования образовательного учреждения и составляется в соответствии с положениями Федерального государственного образовательного стандарта основного общего образования, на основе Федеральной рабочей программы учебного предмета «История» для обучающихся 5-9 классов, Примерной адаптированной основной образовательной программы основного общего образования для детей с ЗПР.</w:t>
      </w:r>
      <w:proofErr w:type="gramEnd"/>
    </w:p>
    <w:p w:rsidR="00D11B66" w:rsidRPr="00B9678F" w:rsidRDefault="00D11B66">
      <w:pPr>
        <w:spacing w:after="0" w:line="264" w:lineRule="auto"/>
        <w:ind w:firstLine="600"/>
        <w:jc w:val="both"/>
      </w:pPr>
    </w:p>
    <w:p w:rsidR="00D11B66" w:rsidRPr="00B9678F" w:rsidRDefault="00D11B66">
      <w:pPr>
        <w:spacing w:after="0" w:line="264" w:lineRule="auto"/>
        <w:ind w:left="120"/>
        <w:jc w:val="both"/>
      </w:pPr>
    </w:p>
    <w:p w:rsidR="00D11B66" w:rsidRPr="00B9678F" w:rsidRDefault="00705752">
      <w:pPr>
        <w:spacing w:after="0" w:line="264" w:lineRule="auto"/>
        <w:ind w:left="12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ЦЕЛИ ИЗУЧЕНИЯ УЧЕБНОГО ПРЕДМЕТА «ИСТОРИЯ»</w:t>
      </w:r>
    </w:p>
    <w:p w:rsidR="00C075B2" w:rsidRPr="00C075B2" w:rsidRDefault="00C075B2" w:rsidP="00C075B2">
      <w:pPr>
        <w:widowControl w:val="0"/>
        <w:autoSpaceDE w:val="0"/>
        <w:autoSpaceDN w:val="0"/>
        <w:spacing w:before="60" w:after="0" w:line="240" w:lineRule="auto"/>
        <w:ind w:left="140" w:right="1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ая цель обучения истории в современной школе — формирование самостоятельной личности, то есть личности, владеющей навыками мышления и социальной деятельности, способной на осознанные поступки.</w:t>
      </w:r>
    </w:p>
    <w:p w:rsidR="00C075B2" w:rsidRPr="00C075B2" w:rsidRDefault="00C075B2" w:rsidP="00C075B2">
      <w:pPr>
        <w:widowControl w:val="0"/>
        <w:autoSpaceDE w:val="0"/>
        <w:autoSpaceDN w:val="0"/>
        <w:spacing w:before="1" w:after="0" w:line="240" w:lineRule="auto"/>
        <w:ind w:left="140" w:right="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курса и методика обучения учащихся с ЗПР ориентированы на решение следующих задач:</w:t>
      </w:r>
    </w:p>
    <w:p w:rsidR="00C075B2" w:rsidRPr="00C075B2" w:rsidRDefault="00C075B2" w:rsidP="00C075B2">
      <w:pPr>
        <w:widowControl w:val="0"/>
        <w:numPr>
          <w:ilvl w:val="0"/>
          <w:numId w:val="40"/>
        </w:numPr>
        <w:tabs>
          <w:tab w:val="left" w:pos="399"/>
        </w:tabs>
        <w:autoSpaceDE w:val="0"/>
        <w:autoSpaceDN w:val="0"/>
        <w:spacing w:before="276" w:after="0" w:line="276" w:lineRule="exact"/>
        <w:ind w:left="399" w:hanging="25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образовательных: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дать знания об эпохах развития России и мира, основных исторических фактах и закономерностях, а также об основах научно-исторического подхода к событиям прошлого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формировать умения опознавать, анализировать, классифицировать исторические факты, осуществлять информационный поиск, извлекать и преобразовывать необходимую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информацию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2" w:lineRule="auto"/>
        <w:ind w:right="14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формировать умения находить причинно-следственные связи, выделять главное, обобщать, делать выводы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формировать умения опознавать, анализировать, классифицировать исторические факты, оценивать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точк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зрения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достоверности,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бщественного</w:t>
      </w:r>
      <w:r w:rsidRPr="00C075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культурного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значения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совершенствовать навыки применения полученных знаний и умений для осознанной оценки событий истории и современности.</w:t>
      </w:r>
    </w:p>
    <w:p w:rsidR="00C075B2" w:rsidRPr="00C075B2" w:rsidRDefault="00C075B2" w:rsidP="00C075B2">
      <w:pPr>
        <w:widowControl w:val="0"/>
        <w:numPr>
          <w:ilvl w:val="0"/>
          <w:numId w:val="40"/>
        </w:numPr>
        <w:tabs>
          <w:tab w:val="left" w:pos="399"/>
        </w:tabs>
        <w:autoSpaceDE w:val="0"/>
        <w:autoSpaceDN w:val="0"/>
        <w:spacing w:after="0" w:line="275" w:lineRule="exact"/>
        <w:ind w:left="399" w:hanging="25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воспитательных: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содействовать воспитанию гражданственности и патриотизма, любви к истории своего народа и уважению к истории других, сознательного отношения к языку и культуре как духовным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ценностям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вивать речевую и мыслительную деятельности, коммуникативные умения и навыки; готовность и способность к речевому взаимодействию и взаимопониманию; потребность в интеллектуальном самосовершенствовании.</w:t>
      </w:r>
    </w:p>
    <w:p w:rsidR="00C075B2" w:rsidRPr="00C075B2" w:rsidRDefault="00C075B2" w:rsidP="00C075B2">
      <w:pPr>
        <w:widowControl w:val="0"/>
        <w:numPr>
          <w:ilvl w:val="0"/>
          <w:numId w:val="40"/>
        </w:numPr>
        <w:tabs>
          <w:tab w:val="left" w:pos="399"/>
        </w:tabs>
        <w:autoSpaceDE w:val="0"/>
        <w:autoSpaceDN w:val="0"/>
        <w:spacing w:after="0" w:line="275" w:lineRule="exact"/>
        <w:ind w:left="399" w:hanging="2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коррекционных: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способствовать</w:t>
      </w:r>
      <w:r w:rsidRPr="00C075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еодолению</w:t>
      </w:r>
      <w:r w:rsidRPr="00C075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proofErr w:type="spellStart"/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вербализма</w:t>
      </w:r>
      <w:proofErr w:type="spellEnd"/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уточнять</w:t>
      </w:r>
      <w:r w:rsidRPr="00C075B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меющиеся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формировать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новые</w:t>
      </w:r>
      <w:r w:rsidRPr="00C075B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едставления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кружающем</w:t>
      </w:r>
      <w:r w:rsidRPr="00C075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мире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вивать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вязную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устную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исьменную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речь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вивать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мышление,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зрительное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луховое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осприятие,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амять,</w:t>
      </w:r>
      <w:r w:rsidRPr="00C075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внимание.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обучать</w:t>
      </w:r>
      <w:r w:rsidRPr="00C075B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птимальным</w:t>
      </w:r>
      <w:r w:rsidRPr="00C075B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пособам</w:t>
      </w:r>
      <w:r w:rsidRPr="00C075B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ознания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кружающего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мира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общества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овладевать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навыкам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действия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оответстви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алгоритмами,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обучать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амостоятельному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остроению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алгоритмов,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пользованию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невербальных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способов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общения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развивать умение находить причинно-следственные связи, выделять главное, обобщать, делать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выводы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  <w:tab w:val="left" w:pos="1779"/>
          <w:tab w:val="left" w:pos="2859"/>
          <w:tab w:val="left" w:pos="4159"/>
          <w:tab w:val="left" w:pos="6345"/>
          <w:tab w:val="left" w:pos="8195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развивать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мелкую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моторику,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пространственные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представления,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зрительно-моторную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координацию, тренировать умение ориентироваться в малом пространстве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51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вива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овершенствова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коммуникативные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пособности,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формирова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готовность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к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lastRenderedPageBreak/>
        <w:t>сотрудничеству, созидательной деятельности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обучать</w:t>
      </w:r>
      <w:r w:rsidRPr="00C075B2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умению</w:t>
      </w:r>
      <w:r w:rsidRPr="00C075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ести</w:t>
      </w:r>
      <w:r w:rsidRPr="00C075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диалог,</w:t>
      </w:r>
      <w:r w:rsidRPr="00C075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кать</w:t>
      </w:r>
      <w:r w:rsidRPr="00C075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находить</w:t>
      </w:r>
      <w:r w:rsidRPr="00C075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одержательные</w:t>
      </w:r>
      <w:r w:rsidRPr="00C075B2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компромиссы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40" w:lineRule="auto"/>
        <w:ind w:right="148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упражня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спознавани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ходных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едметов,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нахождени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ходных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отличительных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признаков;</w:t>
      </w:r>
    </w:p>
    <w:p w:rsidR="00C075B2" w:rsidRPr="00C075B2" w:rsidRDefault="00C075B2" w:rsidP="00C075B2">
      <w:pPr>
        <w:widowControl w:val="0"/>
        <w:numPr>
          <w:ilvl w:val="1"/>
          <w:numId w:val="40"/>
        </w:numPr>
        <w:tabs>
          <w:tab w:val="left" w:pos="501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вивать</w:t>
      </w:r>
      <w:r w:rsidRPr="00C075B2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умение</w:t>
      </w:r>
      <w:r w:rsidRPr="00C075B2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группировать</w:t>
      </w:r>
      <w:r w:rsidRPr="00C075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предметы;</w:t>
      </w:r>
    </w:p>
    <w:p w:rsidR="00C075B2" w:rsidRDefault="00C075B2" w:rsidP="00C075B2">
      <w:pPr>
        <w:pStyle w:val="af0"/>
        <w:widowControl w:val="0"/>
        <w:numPr>
          <w:ilvl w:val="1"/>
          <w:numId w:val="40"/>
        </w:numPr>
        <w:tabs>
          <w:tab w:val="left" w:pos="500"/>
        </w:tabs>
        <w:autoSpaceDE w:val="0"/>
        <w:autoSpaceDN w:val="0"/>
        <w:spacing w:before="86" w:after="0" w:line="294" w:lineRule="exact"/>
        <w:ind w:left="500" w:hanging="360"/>
        <w:contextualSpacing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еодолевать</w:t>
      </w:r>
      <w:r w:rsidRPr="00C075B2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нертность</w:t>
      </w:r>
      <w:r w:rsidRPr="00C075B2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сихических</w:t>
      </w:r>
      <w:r w:rsidRPr="00C075B2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процессов;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C075B2" w:rsidRPr="00C075B2" w:rsidRDefault="00C075B2" w:rsidP="00C075B2">
      <w:pPr>
        <w:pStyle w:val="af0"/>
        <w:widowControl w:val="0"/>
        <w:numPr>
          <w:ilvl w:val="1"/>
          <w:numId w:val="40"/>
        </w:numPr>
        <w:tabs>
          <w:tab w:val="left" w:pos="500"/>
        </w:tabs>
        <w:autoSpaceDE w:val="0"/>
        <w:autoSpaceDN w:val="0"/>
        <w:spacing w:before="86" w:after="0" w:line="294" w:lineRule="exact"/>
        <w:ind w:left="500" w:hanging="360"/>
        <w:contextualSpacing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вивать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целенаправленность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работе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76" w:lineRule="exact"/>
        <w:ind w:left="25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рованная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</w:t>
      </w:r>
      <w:r w:rsidRPr="00C075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C075B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изирует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C075B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</w:t>
      </w:r>
      <w:r w:rsidRPr="00C075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Pr="00C075B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мета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254" w:right="13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История». Обучение школьников с ЗПР предмету «История» требует больше времени, чем обучение </w:t>
      </w:r>
      <w:proofErr w:type="spell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отипичных</w:t>
      </w:r>
      <w:proofErr w:type="spell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. По этой причине, с одной стороны, в составе адаптированной учебной программы по истории присутствуют те же темы, что и в программе для общеобразовательной школы, но глубина их изучения может изменяться, исходя из учёта особенностей</w:t>
      </w:r>
      <w:r w:rsidRPr="00C075B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ей</w:t>
      </w:r>
      <w:r w:rsidRPr="00C075B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бовидящих</w:t>
      </w:r>
      <w:r w:rsidRPr="00C075B2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.</w:t>
      </w:r>
      <w:r w:rsidRPr="00C075B2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ой</w:t>
      </w:r>
      <w:r w:rsidRPr="00C075B2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</w:t>
      </w:r>
      <w:r w:rsidRPr="00C075B2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</w:t>
      </w:r>
      <w:r w:rsidRPr="00C075B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C075B2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лько сообщение 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ний, но и усвоение ими способов применения полученных знаний.</w:t>
      </w:r>
    </w:p>
    <w:p w:rsidR="00C075B2" w:rsidRPr="00C075B2" w:rsidRDefault="00C075B2" w:rsidP="00C075B2">
      <w:pPr>
        <w:widowControl w:val="0"/>
        <w:autoSpaceDE w:val="0"/>
        <w:autoSpaceDN w:val="0"/>
        <w:spacing w:before="240" w:after="0" w:line="240" w:lineRule="auto"/>
        <w:ind w:left="233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собенност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ализаци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абочей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ограммы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>учителя</w:t>
      </w:r>
    </w:p>
    <w:p w:rsidR="00C075B2" w:rsidRPr="00C075B2" w:rsidRDefault="00C075B2" w:rsidP="00C075B2">
      <w:pPr>
        <w:widowControl w:val="0"/>
        <w:autoSpaceDE w:val="0"/>
        <w:autoSpaceDN w:val="0"/>
        <w:spacing w:before="61" w:after="0" w:line="240" w:lineRule="auto"/>
        <w:ind w:left="140" w:right="1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 с ЗПР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конфессиональное</w:t>
      </w:r>
      <w:proofErr w:type="spell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бщество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цессе обучения у учащихся с ЗПР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3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ор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</w:t>
      </w:r>
      <w:r w:rsidRPr="00C075B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тории</w:t>
      </w:r>
      <w:r w:rsidRPr="00C075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ся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 учетом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их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зрастных потребностей детей с</w:t>
      </w:r>
      <w:r w:rsidRPr="00C075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ЗПР</w:t>
      </w:r>
      <w:r w:rsidRPr="00C07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Pr="00C075B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 по</w:t>
      </w:r>
      <w:r w:rsidRPr="00C075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аптированным образовательным программам.</w:t>
      </w:r>
      <w:r w:rsidRPr="00C075B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ощены наиболее сложные для понимания темы, сокращен объем изучаемого материала и снижены требования к знаниям и умениям учащихся.</w:t>
      </w:r>
    </w:p>
    <w:p w:rsidR="00C075B2" w:rsidRPr="00C075B2" w:rsidRDefault="00C075B2" w:rsidP="00C075B2">
      <w:pPr>
        <w:widowControl w:val="0"/>
        <w:autoSpaceDE w:val="0"/>
        <w:autoSpaceDN w:val="0"/>
        <w:spacing w:before="1" w:after="0" w:line="240" w:lineRule="auto"/>
        <w:ind w:left="140" w:right="13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психического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имающихся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C07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аптированным образовательным программам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режде всего, 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ая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ыслительных операций </w:t>
      </w:r>
      <w:proofErr w:type="spell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обуславливает</w:t>
      </w:r>
      <w:proofErr w:type="spell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полнительные коррекционные задачи, направленные на развитие познавательной активности обучающихся с, ЗПР на создание условий для осмысления выполняемой работы. Логика и структура курса при этом остаются неизменными. Последовательность изучения разделов и тем остается прежней, переработано только их 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одержание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3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курса реализуется опора на уже имеющиеся знания учеников. Учитывается, что уровень возрастных и познавательных возможностей учащихся основного звена позволяет сформировать целостную картину развития нашей страны на современном этапе развития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ограмме основным принципом является принцип </w:t>
      </w:r>
      <w:r w:rsidRPr="00C07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рекционной направленности.</w:t>
      </w:r>
      <w:r w:rsidRPr="00C075B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ое внимание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ено</w:t>
      </w:r>
      <w:r w:rsidRPr="00C075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ю имеющихся</w:t>
      </w:r>
      <w:r w:rsidRPr="00C075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075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ов</w:t>
      </w:r>
      <w:r w:rsidRPr="00C075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075B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ЗПР специфических</w:t>
      </w:r>
      <w:r w:rsidRPr="00C075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й, используя</w:t>
      </w:r>
      <w:r w:rsidRPr="00C075B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</w:t>
      </w:r>
      <w:r w:rsidRPr="00C075B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ывающей</w:t>
      </w:r>
      <w:r w:rsidRPr="00C075B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щей</w:t>
      </w:r>
      <w:r w:rsidRPr="00C075B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</w:t>
      </w:r>
      <w:r w:rsidRPr="00C075B2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,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</w:t>
      </w:r>
      <w:r w:rsidRPr="00C075B2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сти и доступности обучения, принцип систематичности и последовательности в обучении, принцип наглядности</w:t>
      </w:r>
      <w:r w:rsidRPr="00C075B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,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</w:t>
      </w:r>
      <w:r w:rsidRPr="00C075B2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го</w:t>
      </w:r>
      <w:r w:rsidRPr="00C075B2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а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C075B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т.д.</w:t>
      </w:r>
    </w:p>
    <w:p w:rsidR="00C075B2" w:rsidRPr="00C075B2" w:rsidRDefault="00C075B2" w:rsidP="00C075B2">
      <w:pPr>
        <w:widowControl w:val="0"/>
        <w:autoSpaceDE w:val="0"/>
        <w:autoSpaceDN w:val="0"/>
        <w:spacing w:before="1" w:after="0" w:line="240" w:lineRule="auto"/>
        <w:ind w:left="140"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075B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новной целью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детей с задержкой психического развития является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у обучающихся исторического мышления как основы гражданской идентичности ценностно ориентированной личности.</w:t>
      </w:r>
      <w:proofErr w:type="gramEnd"/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84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х</w:t>
      </w:r>
      <w:r w:rsidRPr="00C075B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й</w:t>
      </w:r>
      <w:r w:rsidRPr="00C075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ся</w:t>
      </w:r>
      <w:r w:rsidRPr="00C075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м</w:t>
      </w:r>
      <w:r w:rsidRPr="00C075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 w:rsidRPr="00C075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>задач:</w:t>
      </w:r>
    </w:p>
    <w:p w:rsidR="00C075B2" w:rsidRPr="00C075B2" w:rsidRDefault="00C075B2" w:rsidP="00C075B2">
      <w:pPr>
        <w:widowControl w:val="0"/>
        <w:numPr>
          <w:ilvl w:val="2"/>
          <w:numId w:val="40"/>
        </w:numPr>
        <w:tabs>
          <w:tab w:val="left" w:pos="849"/>
          <w:tab w:val="left" w:pos="1133"/>
        </w:tabs>
        <w:autoSpaceDE w:val="0"/>
        <w:autoSpaceDN w:val="0"/>
        <w:spacing w:after="0" w:line="259" w:lineRule="auto"/>
        <w:ind w:right="138" w:hanging="28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  <w:t>формирование у обучающихся с ЗПР исторических ориентиров самоидентификации в современном мире;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59" w:lineRule="auto"/>
        <w:ind w:left="369"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C075B2" w:rsidRPr="00C075B2">
          <w:pgSz w:w="11910" w:h="16390"/>
          <w:pgMar w:top="760" w:right="425" w:bottom="280" w:left="992" w:header="720" w:footer="720" w:gutter="0"/>
          <w:cols w:space="720"/>
        </w:sectPr>
      </w:pPr>
    </w:p>
    <w:p w:rsidR="00C075B2" w:rsidRPr="00C075B2" w:rsidRDefault="00C075B2" w:rsidP="00C075B2">
      <w:pPr>
        <w:widowControl w:val="0"/>
        <w:numPr>
          <w:ilvl w:val="2"/>
          <w:numId w:val="40"/>
        </w:numPr>
        <w:tabs>
          <w:tab w:val="left" w:pos="849"/>
          <w:tab w:val="left" w:pos="1133"/>
        </w:tabs>
        <w:autoSpaceDE w:val="0"/>
        <w:autoSpaceDN w:val="0"/>
        <w:spacing w:before="66" w:after="0" w:line="259" w:lineRule="auto"/>
        <w:ind w:right="139" w:hanging="28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lastRenderedPageBreak/>
        <w:tab/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</w:t>
      </w:r>
      <w:proofErr w:type="gramStart"/>
      <w:r w:rsidRPr="00C075B2">
        <w:rPr>
          <w:rFonts w:ascii="Times New Roman" w:eastAsia="Times New Roman" w:hAnsi="Times New Roman" w:cs="Times New Roman"/>
          <w:sz w:val="24"/>
          <w:lang w:eastAsia="en-US"/>
        </w:rPr>
        <w:t>о-</w:t>
      </w:r>
      <w:proofErr w:type="gramEnd"/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 историческом процессе;</w:t>
      </w:r>
    </w:p>
    <w:p w:rsidR="00C075B2" w:rsidRPr="00C075B2" w:rsidRDefault="00C075B2" w:rsidP="00C075B2">
      <w:pPr>
        <w:widowControl w:val="0"/>
        <w:numPr>
          <w:ilvl w:val="2"/>
          <w:numId w:val="40"/>
        </w:numPr>
        <w:tabs>
          <w:tab w:val="left" w:pos="849"/>
          <w:tab w:val="left" w:pos="1133"/>
        </w:tabs>
        <w:autoSpaceDE w:val="0"/>
        <w:autoSpaceDN w:val="0"/>
        <w:spacing w:after="0" w:line="259" w:lineRule="auto"/>
        <w:ind w:right="137" w:hanging="28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C075B2" w:rsidRPr="00C075B2" w:rsidRDefault="00C075B2" w:rsidP="00C075B2">
      <w:pPr>
        <w:widowControl w:val="0"/>
        <w:numPr>
          <w:ilvl w:val="2"/>
          <w:numId w:val="40"/>
        </w:numPr>
        <w:tabs>
          <w:tab w:val="left" w:pos="849"/>
          <w:tab w:val="left" w:pos="1133"/>
        </w:tabs>
        <w:autoSpaceDE w:val="0"/>
        <w:autoSpaceDN w:val="0"/>
        <w:spacing w:after="0" w:line="259" w:lineRule="auto"/>
        <w:ind w:right="138" w:hanging="28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C075B2">
        <w:rPr>
          <w:rFonts w:ascii="Times New Roman" w:eastAsia="Times New Roman" w:hAnsi="Times New Roman" w:cs="Times New Roman"/>
          <w:sz w:val="24"/>
          <w:lang w:eastAsia="en-US"/>
        </w:rPr>
        <w:t>личным</w:t>
      </w:r>
      <w:proofErr w:type="gramEnd"/>
      <w:r w:rsidRPr="00C075B2">
        <w:rPr>
          <w:rFonts w:ascii="Times New Roman" w:eastAsia="Times New Roman" w:hAnsi="Times New Roman" w:cs="Times New Roman"/>
          <w:sz w:val="24"/>
          <w:lang w:eastAsia="en-US"/>
        </w:rPr>
        <w:t xml:space="preserve"> и уникальности каждой личности, раскрывающейся полностью только в обществе и через общество;</w:t>
      </w:r>
    </w:p>
    <w:p w:rsidR="00C075B2" w:rsidRPr="00C075B2" w:rsidRDefault="00C075B2" w:rsidP="00C075B2">
      <w:pPr>
        <w:widowControl w:val="0"/>
        <w:numPr>
          <w:ilvl w:val="2"/>
          <w:numId w:val="40"/>
        </w:numPr>
        <w:tabs>
          <w:tab w:val="left" w:pos="849"/>
          <w:tab w:val="left" w:pos="1133"/>
        </w:tabs>
        <w:autoSpaceDE w:val="0"/>
        <w:autoSpaceDN w:val="0"/>
        <w:spacing w:after="0" w:line="259" w:lineRule="auto"/>
        <w:ind w:right="139" w:hanging="28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  <w:t>выработка современного понимания истории в контексте гуманитарного знания и общественной жизни;</w:t>
      </w:r>
    </w:p>
    <w:p w:rsidR="00C075B2" w:rsidRPr="00C075B2" w:rsidRDefault="00C075B2" w:rsidP="00C075B2">
      <w:pPr>
        <w:widowControl w:val="0"/>
        <w:numPr>
          <w:ilvl w:val="2"/>
          <w:numId w:val="40"/>
        </w:numPr>
        <w:tabs>
          <w:tab w:val="left" w:pos="849"/>
          <w:tab w:val="left" w:pos="1133"/>
        </w:tabs>
        <w:autoSpaceDE w:val="0"/>
        <w:autoSpaceDN w:val="0"/>
        <w:spacing w:after="0" w:line="259" w:lineRule="auto"/>
        <w:ind w:right="146" w:hanging="28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ab/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3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и задачи преподавания истории обучающимся с ЗПР максимально приближены к задачам, поставленным ФГОС ООО, и учитывают специфические особенности учеников.</w:t>
      </w:r>
      <w:proofErr w:type="gramEnd"/>
    </w:p>
    <w:p w:rsidR="00C075B2" w:rsidRPr="00C075B2" w:rsidRDefault="00C075B2" w:rsidP="00C075B2">
      <w:pPr>
        <w:widowControl w:val="0"/>
        <w:autoSpaceDE w:val="0"/>
        <w:autoSpaceDN w:val="0"/>
        <w:spacing w:before="274" w:after="0" w:line="240" w:lineRule="auto"/>
        <w:ind w:left="1955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собенност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тбора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адаптаци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ебного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материала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о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истории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3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психического развития обучающихся с ЗПР обусловливают дополнительные коррекционные задачи учебного предмета «История», направленные на развитие мыслительной и речевой деятельности, стимулирование познавательной активности и самостоятельности суждений, создание условий для осмысленного выполнения учебной работы, формирование умения работать с текстом учебника и самостоятельно пополнять свои знания, в том числе из источников внеурочной информации.</w:t>
      </w:r>
      <w:proofErr w:type="gramEnd"/>
    </w:p>
    <w:p w:rsidR="00C075B2" w:rsidRPr="00C075B2" w:rsidRDefault="00C075B2" w:rsidP="00C075B2">
      <w:pPr>
        <w:widowControl w:val="0"/>
        <w:autoSpaceDE w:val="0"/>
        <w:autoSpaceDN w:val="0"/>
        <w:spacing w:before="1" w:after="0" w:line="240" w:lineRule="auto"/>
        <w:ind w:left="140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ающиеся с ЗПР испытывают серьезные трудности при изучении данного учебного предмета, 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жде всего связано с особенностями их познавательной деятельности. Для обучающихся характерны недостаточный уровень развития логического мышления, затруднения</w:t>
      </w:r>
      <w:r w:rsidRPr="00C075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установлении причинно-следственных связей, сниженная память, отставания в развитии речи, слабость </w:t>
      </w:r>
      <w:proofErr w:type="spell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. В связи с этим обучающиеся замедленно овладевают необходимыми обобщенными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; испытывают трудности при анализе текста учебника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3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уроках 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, обучающиеся с ЗПР нуждаются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пециально организованной помощи, направленной на то, чтобы облегчить им усвоение учебного материала.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ЗПР посредством его детального объяснения с систематическим повтором, использования</w:t>
      </w:r>
      <w:r w:rsidRPr="00C075B2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ов актуализации (визуальная опора, памятка, алгоритм, схема, карта).</w:t>
      </w:r>
    </w:p>
    <w:p w:rsidR="00C075B2" w:rsidRPr="00C075B2" w:rsidRDefault="00C075B2" w:rsidP="00C075B2">
      <w:pPr>
        <w:widowControl w:val="0"/>
        <w:autoSpaceDE w:val="0"/>
        <w:autoSpaceDN w:val="0"/>
        <w:spacing w:before="1" w:after="0" w:line="240" w:lineRule="auto"/>
        <w:ind w:left="140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ая программа предусматривает внесение некоторых изменений: уменьшение объема теоретических сведений, исключение излишней детализации, включение отдельных тем или целых разделов в материалы для обзорного, ознакомительного изучения. Темы для ознакомительного изучения в программе выделены курсивом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C075B2" w:rsidRPr="00C075B2">
          <w:pgSz w:w="11910" w:h="16390"/>
          <w:pgMar w:top="780" w:right="425" w:bottom="280" w:left="992" w:header="720" w:footer="720" w:gutter="0"/>
          <w:cols w:space="720"/>
        </w:sectPr>
      </w:pPr>
    </w:p>
    <w:p w:rsidR="00C075B2" w:rsidRPr="00C075B2" w:rsidRDefault="00C075B2" w:rsidP="00C075B2">
      <w:pPr>
        <w:widowControl w:val="0"/>
        <w:autoSpaceDE w:val="0"/>
        <w:autoSpaceDN w:val="0"/>
        <w:spacing w:before="62" w:after="0" w:line="240" w:lineRule="auto"/>
        <w:ind w:left="400" w:right="406" w:firstLine="1063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Примерные виды деятельности </w:t>
      </w:r>
      <w:proofErr w:type="gramStart"/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учающихся</w:t>
      </w:r>
      <w:proofErr w:type="gramEnd"/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с ЗПР, обусловленные особыми образовательным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отребностям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еспечивающие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смысленное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своение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>содержании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3252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образования</w:t>
      </w:r>
      <w:r w:rsidRPr="00C075B2">
        <w:rPr>
          <w:rFonts w:ascii="Times New Roman" w:eastAsia="Times New Roman" w:hAnsi="Times New Roman" w:cs="Times New Roman"/>
          <w:b/>
          <w:i/>
          <w:spacing w:val="-11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по</w:t>
      </w:r>
      <w:r w:rsidRPr="00C075B2">
        <w:rPr>
          <w:rFonts w:ascii="Times New Roman" w:eastAsia="Times New Roman" w:hAnsi="Times New Roman" w:cs="Times New Roman"/>
          <w:b/>
          <w:i/>
          <w:spacing w:val="-11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едмету</w:t>
      </w:r>
      <w:r w:rsidRPr="00C075B2">
        <w:rPr>
          <w:rFonts w:ascii="Times New Roman" w:eastAsia="Times New Roman" w:hAnsi="Times New Roman" w:cs="Times New Roman"/>
          <w:b/>
          <w:i/>
          <w:spacing w:val="-11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pacing w:val="-2"/>
          <w:sz w:val="24"/>
          <w:lang w:eastAsia="en-US"/>
        </w:rPr>
        <w:t>«История»</w:t>
      </w:r>
    </w:p>
    <w:p w:rsidR="00C075B2" w:rsidRPr="00C075B2" w:rsidRDefault="00C075B2" w:rsidP="00C075B2">
      <w:pPr>
        <w:widowControl w:val="0"/>
        <w:autoSpaceDE w:val="0"/>
        <w:autoSpaceDN w:val="0"/>
        <w:spacing w:before="1" w:after="0" w:line="240" w:lineRule="auto"/>
        <w:ind w:left="140" w:right="13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 усилить виды деятельности, специфичные для обучающихся с ЗПР, обеспечивающие осмысленное освоение содержания образования по предмету: освоение материала с опорой на алгоритм; «</w:t>
      </w:r>
      <w:proofErr w:type="spell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шаговость</w:t>
      </w:r>
      <w:proofErr w:type="spell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» в изучении материала; использование дополнительной визуальной опоры (планы, образцы, шаблоны, опорные таблицы).</w:t>
      </w:r>
      <w:proofErr w:type="gram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ителю рекомендуется активно привлекать дополнительный наглядный материал, технические средства обучения, а также учить работать с учебником – выделять главную мысль параграфа, составлять развернутый план, искать в тексте ответы на вопросы, обращаться за дополнительной информацией к другим</w:t>
      </w:r>
      <w:r w:rsidRPr="00C075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ам учебника. Полезно организовывать «выездные» или виртуальные уроки в музее и экскурсии. Особое внимание нужно уделять обучению структурированию материала: составлению рисуночных и вербальных схем, составлению таблиц, составлению классификации с обозначенными основаниями для классификации и наполнению их примерами и др. Организация учебного материала крупными блоками в виде таблицы способствует обобщению сведений, пониманию закономерностей исторического процесса, лучшему запоминанию и усвоению конкретных исторических фактов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sz w:val="24"/>
          <w:lang w:eastAsia="en-US"/>
        </w:rPr>
        <w:t>Основные</w:t>
      </w:r>
      <w:r w:rsidRPr="00C075B2">
        <w:rPr>
          <w:rFonts w:ascii="Times New Roman" w:eastAsia="Times New Roman" w:hAnsi="Times New Roman" w:cs="Times New Roman"/>
          <w:b/>
          <w:spacing w:val="62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sz w:val="24"/>
          <w:lang w:eastAsia="en-US"/>
        </w:rPr>
        <w:t>содержательные</w:t>
      </w:r>
      <w:r w:rsidRPr="00C075B2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линии</w:t>
      </w:r>
      <w:r w:rsidRPr="00C075B2">
        <w:rPr>
          <w:rFonts w:ascii="Times New Roman" w:eastAsia="Times New Roman" w:hAnsi="Times New Roman" w:cs="Times New Roman"/>
          <w:spacing w:val="62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C075B2">
        <w:rPr>
          <w:rFonts w:ascii="Times New Roman" w:eastAsia="Times New Roman" w:hAnsi="Times New Roman" w:cs="Times New Roman"/>
          <w:spacing w:val="6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sz w:val="24"/>
          <w:lang w:eastAsia="en-US"/>
        </w:rPr>
        <w:t>8</w:t>
      </w:r>
      <w:r w:rsidRPr="00C075B2">
        <w:rPr>
          <w:rFonts w:ascii="Times New Roman" w:eastAsia="Times New Roman" w:hAnsi="Times New Roman" w:cs="Times New Roman"/>
          <w:b/>
          <w:spacing w:val="6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sz w:val="24"/>
          <w:lang w:eastAsia="en-US"/>
        </w:rPr>
        <w:t>классе</w:t>
      </w:r>
      <w:r w:rsidRPr="00C075B2">
        <w:rPr>
          <w:rFonts w:ascii="Times New Roman" w:eastAsia="Times New Roman" w:hAnsi="Times New Roman" w:cs="Times New Roman"/>
          <w:b/>
          <w:spacing w:val="6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реализуются</w:t>
      </w:r>
      <w:r w:rsidRPr="00C075B2">
        <w:rPr>
          <w:rFonts w:ascii="Times New Roman" w:eastAsia="Times New Roman" w:hAnsi="Times New Roman" w:cs="Times New Roman"/>
          <w:spacing w:val="6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6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075B2">
        <w:rPr>
          <w:rFonts w:ascii="Times New Roman" w:eastAsia="Times New Roman" w:hAnsi="Times New Roman" w:cs="Times New Roman"/>
          <w:spacing w:val="6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двух</w:t>
      </w:r>
      <w:r w:rsidRPr="00C075B2">
        <w:rPr>
          <w:rFonts w:ascii="Times New Roman" w:eastAsia="Times New Roman" w:hAnsi="Times New Roman" w:cs="Times New Roman"/>
          <w:spacing w:val="6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курсов</w:t>
      </w:r>
    </w:p>
    <w:p w:rsidR="00C075B2" w:rsidRPr="00C075B2" w:rsidRDefault="00C075B2" w:rsidP="00C075B2">
      <w:pPr>
        <w:widowControl w:val="0"/>
        <w:autoSpaceDE w:val="0"/>
        <w:autoSpaceDN w:val="0"/>
        <w:spacing w:before="1" w:after="0" w:line="240" w:lineRule="auto"/>
        <w:ind w:left="140" w:right="141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Истории России»</w:t>
      </w:r>
      <w:r w:rsidRPr="00C075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Всеобщей истории».</w:t>
      </w:r>
      <w:r w:rsidRPr="00C075B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 w:right="13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учетом психолого-возрастных особенностей учащихся, требований </w:t>
      </w:r>
      <w:proofErr w:type="spellStart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ой</w:t>
      </w:r>
      <w:proofErr w:type="spellEnd"/>
      <w:r w:rsidRPr="00C07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теграции, на основе примерной программы устанавливается примерное распределение учебного времени в рамках трех этапов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2284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Планируемые</w:t>
      </w:r>
      <w:r w:rsidRPr="00C075B2">
        <w:rPr>
          <w:rFonts w:ascii="Times New Roman" w:eastAsia="Times New Roman" w:hAnsi="Times New Roman" w:cs="Times New Roman"/>
          <w:b/>
          <w:i/>
          <w:spacing w:val="-11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результаты</w:t>
      </w:r>
      <w:r w:rsidRPr="00C075B2">
        <w:rPr>
          <w:rFonts w:ascii="Times New Roman" w:eastAsia="Times New Roman" w:hAnsi="Times New Roman" w:cs="Times New Roman"/>
          <w:b/>
          <w:i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освоения</w:t>
      </w:r>
      <w:r w:rsidRPr="00C075B2">
        <w:rPr>
          <w:rFonts w:ascii="Times New Roman" w:eastAsia="Times New Roman" w:hAnsi="Times New Roman" w:cs="Times New Roman"/>
          <w:b/>
          <w:i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истории</w:t>
      </w:r>
      <w:r w:rsidRPr="00C075B2">
        <w:rPr>
          <w:rFonts w:ascii="Times New Roman" w:eastAsia="Times New Roman" w:hAnsi="Times New Roman" w:cs="Times New Roman"/>
          <w:b/>
          <w:i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b/>
          <w:i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z w:val="24"/>
          <w:lang w:eastAsia="en-US"/>
        </w:rPr>
        <w:t>8</w:t>
      </w:r>
      <w:r w:rsidRPr="00C075B2">
        <w:rPr>
          <w:rFonts w:ascii="Times New Roman" w:eastAsia="Times New Roman" w:hAnsi="Times New Roman" w:cs="Times New Roman"/>
          <w:b/>
          <w:i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i/>
          <w:spacing w:val="-2"/>
          <w:sz w:val="24"/>
          <w:lang w:eastAsia="en-US"/>
        </w:rPr>
        <w:t>классе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е</w:t>
      </w:r>
      <w:r w:rsidRPr="00C075B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я</w:t>
      </w:r>
      <w:r w:rsidRPr="00C075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</w:t>
      </w:r>
      <w:r w:rsidRPr="00C075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стории</w:t>
      </w:r>
      <w:r w:rsidRPr="00C075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и</w:t>
      </w:r>
      <w:r w:rsidRPr="00C075B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сеобщей</w:t>
      </w:r>
      <w:r w:rsidRPr="00C075B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ащиеся</w:t>
      </w:r>
      <w:r w:rsidRPr="00C075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 w:rsidRPr="00C075B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ПР</w:t>
      </w:r>
      <w:r w:rsidRPr="00C075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олжны: </w:t>
      </w:r>
      <w:r w:rsidRPr="00C075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Знать/понимать: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основные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факты,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оцессы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явления,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характеризующие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целостнос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истемность отечественной и всемирной истории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периодизацию</w:t>
      </w:r>
      <w:r w:rsidRPr="00C075B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семирной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течественной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истории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современные</w:t>
      </w:r>
      <w:r w:rsidRPr="00C075B2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ерсии</w:t>
      </w:r>
      <w:r w:rsidRPr="00C075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трактовки</w:t>
      </w:r>
      <w:r w:rsidRPr="00C075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ажнейших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облем</w:t>
      </w:r>
      <w:r w:rsidRPr="00C075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течественной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семирной</w:t>
      </w:r>
      <w:r w:rsidRPr="00C075B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истории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ую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бусловленность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овременных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бщественных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процессов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особенности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ого</w:t>
      </w:r>
      <w:r w:rsidRPr="00C075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ути</w:t>
      </w:r>
      <w:r w:rsidRPr="00C075B2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России,</w:t>
      </w:r>
      <w:r w:rsidRPr="00C075B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ее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роль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мировом</w:t>
      </w:r>
      <w:r w:rsidRPr="00C075B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сообществе.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ind w:left="1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75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Уметь: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оводить</w:t>
      </w:r>
      <w:r w:rsidRPr="00C075B2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оиск</w:t>
      </w:r>
      <w:r w:rsidRPr="00C075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ой</w:t>
      </w:r>
      <w:r w:rsidRPr="00C075B2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нформации</w:t>
      </w:r>
      <w:r w:rsidRPr="00C075B2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чниках</w:t>
      </w:r>
      <w:r w:rsidRPr="00C075B2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ного</w:t>
      </w:r>
      <w:r w:rsidRPr="00C075B2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pacing w:val="-2"/>
          <w:sz w:val="24"/>
          <w:lang w:eastAsia="en-US"/>
        </w:rPr>
        <w:t>типа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критически анализировать источник</w:t>
      </w:r>
      <w:r w:rsidRPr="00C075B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ой информации (характеризовать авторство источника, время, обстоятельства и цели его создания)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ind w:right="148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анализировать</w:t>
      </w:r>
      <w:r w:rsidRPr="00C075B2">
        <w:rPr>
          <w:rFonts w:ascii="Times New Roman" w:eastAsia="Times New Roman" w:hAnsi="Times New Roman" w:cs="Times New Roman"/>
          <w:spacing w:val="3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ую</w:t>
      </w:r>
      <w:r w:rsidRPr="00C075B2">
        <w:rPr>
          <w:rFonts w:ascii="Times New Roman" w:eastAsia="Times New Roman" w:hAnsi="Times New Roman" w:cs="Times New Roman"/>
          <w:spacing w:val="3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нформацию,</w:t>
      </w:r>
      <w:r w:rsidRPr="00C075B2">
        <w:rPr>
          <w:rFonts w:ascii="Times New Roman" w:eastAsia="Times New Roman" w:hAnsi="Times New Roman" w:cs="Times New Roman"/>
          <w:spacing w:val="32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едставленную</w:t>
      </w:r>
      <w:r w:rsidRPr="00C075B2">
        <w:rPr>
          <w:rFonts w:ascii="Times New Roman" w:eastAsia="Times New Roman" w:hAnsi="Times New Roman" w:cs="Times New Roman"/>
          <w:spacing w:val="3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3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ных</w:t>
      </w:r>
      <w:r w:rsidRPr="00C075B2">
        <w:rPr>
          <w:rFonts w:ascii="Times New Roman" w:eastAsia="Times New Roman" w:hAnsi="Times New Roman" w:cs="Times New Roman"/>
          <w:spacing w:val="34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знаковых</w:t>
      </w:r>
      <w:r w:rsidRPr="00C075B2">
        <w:rPr>
          <w:rFonts w:ascii="Times New Roman" w:eastAsia="Times New Roman" w:hAnsi="Times New Roman" w:cs="Times New Roman"/>
          <w:spacing w:val="35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истемах (текст, карта, таблица, схема, аудиовизуальный ряд)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различа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ой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нформаци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факты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мнения,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ие</w:t>
      </w:r>
      <w:r w:rsidRPr="00C075B2">
        <w:rPr>
          <w:rFonts w:ascii="Times New Roman" w:eastAsia="Times New Roman" w:hAnsi="Times New Roman" w:cs="Times New Roman"/>
          <w:spacing w:val="80"/>
          <w:w w:val="15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описания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ие объяснения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ind w:right="148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устанавлива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ичинно-следственные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вязи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между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явлениями,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остранственные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075B2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ременные рамки изучаемых исторических процессов и явлений;</w:t>
      </w:r>
    </w:p>
    <w:p w:rsidR="00C075B2" w:rsidRPr="00C075B2" w:rsidRDefault="00C075B2" w:rsidP="00C075B2">
      <w:pPr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lang w:eastAsia="en-US"/>
        </w:rPr>
      </w:pPr>
      <w:r w:rsidRPr="00C075B2">
        <w:rPr>
          <w:rFonts w:ascii="Times New Roman" w:eastAsia="Times New Roman" w:hAnsi="Times New Roman" w:cs="Times New Roman"/>
          <w:sz w:val="24"/>
          <w:lang w:eastAsia="en-US"/>
        </w:rPr>
        <w:t>участвова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дискуссиях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историческим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проблемам,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формулировать</w:t>
      </w:r>
      <w:r w:rsidRPr="00C075B2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C075B2">
        <w:rPr>
          <w:rFonts w:ascii="Times New Roman" w:eastAsia="Times New Roman" w:hAnsi="Times New Roman" w:cs="Times New Roman"/>
          <w:sz w:val="24"/>
          <w:lang w:eastAsia="en-US"/>
        </w:rPr>
        <w:t>собственную позицию по обсуждаемым вопросам, используя для аргументации исторические сведения;</w:t>
      </w:r>
    </w:p>
    <w:p w:rsidR="00C075B2" w:rsidRPr="00C075B2" w:rsidRDefault="00C075B2" w:rsidP="00C07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C075B2" w:rsidRPr="00C075B2">
          <w:pgSz w:w="11910" w:h="16390"/>
          <w:pgMar w:top="1060" w:right="425" w:bottom="280" w:left="992" w:header="720" w:footer="720" w:gutter="0"/>
          <w:cols w:space="720"/>
        </w:sectPr>
      </w:pPr>
      <w:bookmarkStart w:id="6" w:name="_GoBack"/>
      <w:bookmarkEnd w:id="6"/>
    </w:p>
    <w:p w:rsidR="00D11B66" w:rsidRDefault="00705752" w:rsidP="00C075B2">
      <w:pPr>
        <w:spacing w:after="0" w:line="264" w:lineRule="auto"/>
        <w:jc w:val="both"/>
      </w:pPr>
      <w:bookmarkStart w:id="7" w:name="block-53399376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D11B66" w:rsidRPr="00B9678F" w:rsidRDefault="00705752" w:rsidP="00C075B2">
      <w:pPr>
        <w:spacing w:after="0" w:line="264" w:lineRule="auto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8 КЛАСС</w:t>
      </w:r>
    </w:p>
    <w:p w:rsidR="00D11B66" w:rsidRPr="00B9678F" w:rsidRDefault="00D11B66">
      <w:pPr>
        <w:spacing w:after="0" w:line="264" w:lineRule="auto"/>
        <w:ind w:left="120"/>
        <w:jc w:val="both"/>
      </w:pPr>
    </w:p>
    <w:p w:rsidR="00D11B66" w:rsidRPr="00B9678F" w:rsidRDefault="00705752">
      <w:pPr>
        <w:spacing w:after="0" w:line="264" w:lineRule="auto"/>
        <w:ind w:left="12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9678F">
        <w:rPr>
          <w:rFonts w:ascii="Times New Roman" w:hAnsi="Times New Roman"/>
          <w:b/>
          <w:color w:val="000000"/>
          <w:sz w:val="28"/>
        </w:rPr>
        <w:t xml:space="preserve"> – начало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9678F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Введение</w:t>
      </w:r>
      <w:r w:rsidRPr="00B9678F">
        <w:rPr>
          <w:rFonts w:ascii="Times New Roman" w:hAnsi="Times New Roman"/>
          <w:color w:val="000000"/>
          <w:sz w:val="28"/>
        </w:rPr>
        <w:t xml:space="preserve">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Век перемен</w:t>
      </w:r>
      <w:r w:rsidRPr="00B9678F">
        <w:rPr>
          <w:rFonts w:ascii="Times New Roman" w:hAnsi="Times New Roman"/>
          <w:color w:val="000000"/>
          <w:sz w:val="28"/>
        </w:rPr>
        <w:t xml:space="preserve">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Факторы роста могущества европейск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Монтескьё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, Ж.Ж. Руссо. «Энциклопедия» (Д. Дидро, Ж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Д’Аламбер</w:t>
      </w:r>
      <w:proofErr w:type="spellEnd"/>
      <w:r w:rsidRPr="00B9678F">
        <w:rPr>
          <w:rFonts w:ascii="Times New Roman" w:hAnsi="Times New Roman"/>
          <w:color w:val="000000"/>
          <w:sz w:val="28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Европейское общество: нация, сословия, семья, отношение к детям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Монархии в Европе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B9678F">
        <w:rPr>
          <w:rFonts w:ascii="Times New Roman" w:hAnsi="Times New Roman"/>
          <w:color w:val="000000"/>
          <w:sz w:val="28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Разделы Речи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Северная война (1700-1721 гг.). Династические войны </w:t>
      </w:r>
      <w:r w:rsidRPr="00B9678F">
        <w:rPr>
          <w:rFonts w:ascii="Times New Roman" w:hAnsi="Times New Roman"/>
          <w:color w:val="333333"/>
          <w:sz w:val="28"/>
        </w:rPr>
        <w:t>«</w:t>
      </w:r>
      <w:r w:rsidRPr="00B9678F">
        <w:rPr>
          <w:rFonts w:ascii="Times New Roman" w:hAnsi="Times New Roman"/>
          <w:color w:val="000000"/>
          <w:sz w:val="28"/>
        </w:rPr>
        <w:t>за наследство</w:t>
      </w:r>
      <w:r w:rsidRPr="00B9678F">
        <w:rPr>
          <w:rFonts w:ascii="Times New Roman" w:hAnsi="Times New Roman"/>
          <w:color w:val="333333"/>
          <w:sz w:val="28"/>
        </w:rPr>
        <w:t>»</w:t>
      </w:r>
      <w:r w:rsidRPr="00B9678F">
        <w:rPr>
          <w:rFonts w:ascii="Times New Roman" w:hAnsi="Times New Roman"/>
          <w:color w:val="000000"/>
          <w:sz w:val="28"/>
        </w:rPr>
        <w:t>. Семилетняя война (1756-1763 гг.). Колониальные захваты европейских держа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B9678F">
        <w:rPr>
          <w:rFonts w:ascii="Times New Roman" w:hAnsi="Times New Roman"/>
          <w:color w:val="000000"/>
          <w:sz w:val="28"/>
        </w:rPr>
        <w:t xml:space="preserve"> </w:t>
      </w:r>
      <w:r w:rsidRPr="00B9678F">
        <w:rPr>
          <w:rFonts w:ascii="Times New Roman" w:hAnsi="Times New Roman"/>
          <w:color w:val="000000"/>
          <w:sz w:val="28"/>
        </w:rPr>
        <w:lastRenderedPageBreak/>
        <w:t xml:space="preserve">Великий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Габсбургская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Правление Марии </w:t>
      </w:r>
      <w:proofErr w:type="spellStart"/>
      <w:r w:rsidRPr="00B9678F">
        <w:rPr>
          <w:rFonts w:ascii="Times New Roman" w:hAnsi="Times New Roman"/>
          <w:color w:val="000000"/>
          <w:sz w:val="28"/>
        </w:rPr>
        <w:t>Терезии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B9678F">
        <w:rPr>
          <w:rFonts w:ascii="Times New Roman" w:hAnsi="Times New Roman"/>
          <w:color w:val="000000"/>
          <w:sz w:val="28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Европейская культура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Начало революционной эпохи</w:t>
      </w:r>
      <w:r w:rsidRPr="00B9678F">
        <w:rPr>
          <w:rFonts w:ascii="Times New Roman" w:hAnsi="Times New Roman"/>
          <w:color w:val="000000"/>
          <w:sz w:val="28"/>
        </w:rPr>
        <w:t xml:space="preserve">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Великобритания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Луддизм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.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B9678F">
        <w:rPr>
          <w:rFonts w:ascii="Times New Roman" w:hAnsi="Times New Roman"/>
          <w:color w:val="333333"/>
          <w:sz w:val="28"/>
        </w:rPr>
        <w:t>«</w:t>
      </w:r>
      <w:r w:rsidRPr="00B9678F">
        <w:rPr>
          <w:rFonts w:ascii="Times New Roman" w:hAnsi="Times New Roman"/>
          <w:color w:val="000000"/>
          <w:sz w:val="28"/>
        </w:rPr>
        <w:t>Бостонское чаепитие</w:t>
      </w:r>
      <w:r w:rsidRPr="00B9678F">
        <w:rPr>
          <w:rFonts w:ascii="Times New Roman" w:hAnsi="Times New Roman"/>
          <w:color w:val="333333"/>
          <w:sz w:val="28"/>
        </w:rPr>
        <w:t>»</w:t>
      </w:r>
      <w:r w:rsidRPr="00B9678F">
        <w:rPr>
          <w:rFonts w:ascii="Times New Roman" w:hAnsi="Times New Roman"/>
          <w:color w:val="000000"/>
          <w:sz w:val="28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 w:rsidRPr="00B9678F">
        <w:rPr>
          <w:rFonts w:ascii="Times New Roman" w:hAnsi="Times New Roman"/>
          <w:color w:val="333333"/>
          <w:sz w:val="28"/>
        </w:rPr>
        <w:t>«</w:t>
      </w:r>
      <w:r w:rsidRPr="00B9678F">
        <w:rPr>
          <w:rFonts w:ascii="Times New Roman" w:hAnsi="Times New Roman"/>
          <w:color w:val="000000"/>
          <w:sz w:val="28"/>
        </w:rPr>
        <w:t>Отцы-основатели</w:t>
      </w:r>
      <w:r w:rsidRPr="00B9678F">
        <w:rPr>
          <w:rFonts w:ascii="Times New Roman" w:hAnsi="Times New Roman"/>
          <w:color w:val="333333"/>
          <w:sz w:val="28"/>
        </w:rPr>
        <w:t>»</w:t>
      </w:r>
      <w:r w:rsidRPr="00B9678F">
        <w:rPr>
          <w:rFonts w:ascii="Times New Roman" w:hAnsi="Times New Roman"/>
          <w:color w:val="000000"/>
          <w:sz w:val="28"/>
        </w:rPr>
        <w:t>. Билль о правах (1791 г.). Значение завоевания североамериканскими штатами независимост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Французская революция конца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ие республики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Вареннски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B9678F">
        <w:rPr>
          <w:rFonts w:ascii="Times New Roman" w:hAnsi="Times New Roman"/>
          <w:color w:val="000000"/>
          <w:sz w:val="28"/>
        </w:rPr>
        <w:lastRenderedPageBreak/>
        <w:t>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Международные отношения в период Французской революции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Войны антифранцузских коалиций против революционной Франци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Европа в начале </w:t>
      </w:r>
      <w:r>
        <w:rPr>
          <w:rFonts w:ascii="Times New Roman" w:hAnsi="Times New Roman"/>
          <w:color w:val="000000"/>
          <w:sz w:val="28"/>
        </w:rPr>
        <w:t>XIX</w:t>
      </w:r>
      <w:r w:rsidRPr="00B9678F">
        <w:rPr>
          <w:rFonts w:ascii="Times New Roman" w:hAnsi="Times New Roman"/>
          <w:color w:val="000000"/>
          <w:sz w:val="28"/>
        </w:rPr>
        <w:t xml:space="preserve"> в. 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 во Франции. Реформы. Законодательство. Наполеоновские войны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Антинаполеоновские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333333"/>
          <w:sz w:val="28"/>
        </w:rPr>
        <w:t xml:space="preserve">Мир вне Европы в </w:t>
      </w:r>
      <w:r>
        <w:rPr>
          <w:rFonts w:ascii="Times New Roman" w:hAnsi="Times New Roman"/>
          <w:b/>
          <w:color w:val="333333"/>
          <w:sz w:val="28"/>
        </w:rPr>
        <w:t>XVIII</w:t>
      </w:r>
      <w:r w:rsidRPr="00B9678F">
        <w:rPr>
          <w:rFonts w:ascii="Times New Roman" w:hAnsi="Times New Roman"/>
          <w:b/>
          <w:color w:val="333333"/>
          <w:sz w:val="28"/>
        </w:rPr>
        <w:t xml:space="preserve"> — начале </w:t>
      </w:r>
      <w:r>
        <w:rPr>
          <w:rFonts w:ascii="Times New Roman" w:hAnsi="Times New Roman"/>
          <w:b/>
          <w:color w:val="333333"/>
          <w:sz w:val="28"/>
        </w:rPr>
        <w:t>XIX</w:t>
      </w:r>
      <w:r w:rsidRPr="00B9678F">
        <w:rPr>
          <w:rFonts w:ascii="Times New Roman" w:hAnsi="Times New Roman"/>
          <w:b/>
          <w:color w:val="333333"/>
          <w:sz w:val="28"/>
        </w:rPr>
        <w:t xml:space="preserve"> в.</w:t>
      </w:r>
      <w:r w:rsidRPr="00B9678F">
        <w:rPr>
          <w:rFonts w:ascii="Times New Roman" w:hAnsi="Times New Roman"/>
          <w:color w:val="333333"/>
          <w:sz w:val="28"/>
        </w:rPr>
        <w:t xml:space="preserve">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/>
          <w:color w:val="333333"/>
          <w:sz w:val="28"/>
        </w:rPr>
        <w:t>XIX</w:t>
      </w:r>
      <w:r w:rsidRPr="00B9678F">
        <w:rPr>
          <w:rFonts w:ascii="Times New Roman" w:hAnsi="Times New Roman"/>
          <w:color w:val="333333"/>
          <w:sz w:val="28"/>
        </w:rPr>
        <w:t xml:space="preserve"> века.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333333"/>
          <w:sz w:val="28"/>
        </w:rPr>
        <w:t>III</w:t>
      </w:r>
      <w:r w:rsidRPr="00B9678F">
        <w:rPr>
          <w:rFonts w:ascii="Times New Roman" w:hAnsi="Times New Roman"/>
          <w:color w:val="333333"/>
          <w:sz w:val="28"/>
        </w:rPr>
        <w:t xml:space="preserve">. Иран в </w:t>
      </w:r>
      <w:r>
        <w:rPr>
          <w:rFonts w:ascii="Times New Roman" w:hAnsi="Times New Roman"/>
          <w:color w:val="333333"/>
          <w:sz w:val="28"/>
        </w:rPr>
        <w:t>XVIII</w:t>
      </w:r>
      <w:r w:rsidRPr="00B9678F">
        <w:rPr>
          <w:rFonts w:ascii="Times New Roman" w:hAnsi="Times New Roman"/>
          <w:color w:val="333333"/>
          <w:sz w:val="28"/>
        </w:rPr>
        <w:t xml:space="preserve">- начале </w:t>
      </w:r>
      <w:r>
        <w:rPr>
          <w:rFonts w:ascii="Times New Roman" w:hAnsi="Times New Roman"/>
          <w:color w:val="333333"/>
          <w:sz w:val="28"/>
        </w:rPr>
        <w:t>XIX</w:t>
      </w:r>
      <w:r w:rsidRPr="00B9678F">
        <w:rPr>
          <w:rFonts w:ascii="Times New Roman" w:hAnsi="Times New Roman"/>
          <w:color w:val="333333"/>
          <w:sz w:val="28"/>
        </w:rPr>
        <w:t xml:space="preserve"> в. Политика </w:t>
      </w:r>
      <w:proofErr w:type="gramStart"/>
      <w:r w:rsidRPr="00B9678F">
        <w:rPr>
          <w:rFonts w:ascii="Times New Roman" w:hAnsi="Times New Roman"/>
          <w:color w:val="333333"/>
          <w:sz w:val="28"/>
        </w:rPr>
        <w:t>Надир-шаха</w:t>
      </w:r>
      <w:proofErr w:type="gramEnd"/>
      <w:r w:rsidRPr="00B9678F">
        <w:rPr>
          <w:rFonts w:ascii="Times New Roman" w:hAnsi="Times New Roman"/>
          <w:color w:val="333333"/>
          <w:sz w:val="28"/>
        </w:rPr>
        <w:t>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Китай. Империя Цин в </w:t>
      </w:r>
      <w:r>
        <w:rPr>
          <w:rFonts w:ascii="Times New Roman" w:hAnsi="Times New Roman"/>
          <w:color w:val="333333"/>
          <w:sz w:val="28"/>
        </w:rPr>
        <w:t>XVIII</w:t>
      </w:r>
      <w:r w:rsidRPr="00B9678F">
        <w:rPr>
          <w:rFonts w:ascii="Times New Roman" w:hAnsi="Times New Roman"/>
          <w:color w:val="333333"/>
          <w:sz w:val="28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333333"/>
          <w:sz w:val="28"/>
        </w:rPr>
        <w:t>XVIII</w:t>
      </w:r>
      <w:r w:rsidRPr="00B9678F">
        <w:rPr>
          <w:rFonts w:ascii="Times New Roman" w:hAnsi="Times New Roman"/>
          <w:color w:val="333333"/>
          <w:sz w:val="28"/>
        </w:rPr>
        <w:t xml:space="preserve"> в. </w:t>
      </w:r>
      <w:proofErr w:type="spellStart"/>
      <w:r w:rsidRPr="00B9678F">
        <w:rPr>
          <w:rFonts w:ascii="Times New Roman" w:hAnsi="Times New Roman"/>
          <w:color w:val="333333"/>
          <w:sz w:val="28"/>
        </w:rPr>
        <w:t>Сёгуны</w:t>
      </w:r>
      <w:proofErr w:type="spellEnd"/>
      <w:r w:rsidRPr="00B9678F">
        <w:rPr>
          <w:rFonts w:ascii="Times New Roman" w:hAnsi="Times New Roman"/>
          <w:color w:val="333333"/>
          <w:sz w:val="28"/>
        </w:rPr>
        <w:t xml:space="preserve"> и дайме. Положение сословий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Культура стран Востока в </w:t>
      </w:r>
      <w:r>
        <w:rPr>
          <w:rFonts w:ascii="Times New Roman" w:hAnsi="Times New Roman"/>
          <w:color w:val="333333"/>
          <w:sz w:val="28"/>
        </w:rPr>
        <w:t>XVIII</w:t>
      </w:r>
      <w:r w:rsidRPr="00B9678F">
        <w:rPr>
          <w:rFonts w:ascii="Times New Roman" w:hAnsi="Times New Roman"/>
          <w:color w:val="333333"/>
          <w:sz w:val="28"/>
        </w:rPr>
        <w:t xml:space="preserve"> 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Страны Латинской Америки в </w:t>
      </w:r>
      <w:r>
        <w:rPr>
          <w:rFonts w:ascii="Times New Roman" w:hAnsi="Times New Roman"/>
          <w:color w:val="333333"/>
          <w:sz w:val="28"/>
        </w:rPr>
        <w:t>XVIII</w:t>
      </w:r>
      <w:r w:rsidRPr="00B9678F">
        <w:rPr>
          <w:rFonts w:ascii="Times New Roman" w:hAnsi="Times New Roman"/>
          <w:color w:val="333333"/>
          <w:sz w:val="28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B9678F">
        <w:rPr>
          <w:rFonts w:ascii="Times New Roman" w:hAnsi="Times New Roman"/>
          <w:color w:val="333333"/>
          <w:sz w:val="28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</w:t>
      </w:r>
      <w:proofErr w:type="spellStart"/>
      <w:r w:rsidRPr="00B9678F">
        <w:rPr>
          <w:rFonts w:ascii="Times New Roman" w:hAnsi="Times New Roman"/>
          <w:color w:val="333333"/>
          <w:sz w:val="28"/>
        </w:rPr>
        <w:t>Туссен-Лувертюр</w:t>
      </w:r>
      <w:proofErr w:type="spellEnd"/>
      <w:r w:rsidRPr="00B9678F">
        <w:rPr>
          <w:rFonts w:ascii="Times New Roman" w:hAnsi="Times New Roman"/>
          <w:color w:val="333333"/>
          <w:sz w:val="28"/>
        </w:rPr>
        <w:t>, С. Боливар. Провозглашение независимых государст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Страны и народы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B9678F">
        <w:rPr>
          <w:rFonts w:ascii="Times New Roman" w:hAnsi="Times New Roman"/>
          <w:color w:val="333333"/>
          <w:sz w:val="28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B9678F">
        <w:rPr>
          <w:rFonts w:ascii="Times New Roman" w:hAnsi="Times New Roman"/>
          <w:color w:val="333333"/>
          <w:sz w:val="28"/>
        </w:rPr>
        <w:t xml:space="preserve"> в. Культура народов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B9678F">
        <w:rPr>
          <w:rFonts w:ascii="Times New Roman" w:hAnsi="Times New Roman"/>
          <w:color w:val="333333"/>
          <w:sz w:val="28"/>
        </w:rPr>
        <w:t xml:space="preserve"> в.</w:t>
      </w:r>
    </w:p>
    <w:p w:rsidR="00D11B66" w:rsidRPr="00B9678F" w:rsidRDefault="00D11B66">
      <w:pPr>
        <w:spacing w:after="0" w:line="264" w:lineRule="auto"/>
        <w:ind w:left="120"/>
        <w:jc w:val="both"/>
      </w:pPr>
    </w:p>
    <w:p w:rsidR="00D11B66" w:rsidRPr="00B9678F" w:rsidRDefault="00705752">
      <w:pPr>
        <w:spacing w:after="0" w:line="264" w:lineRule="auto"/>
        <w:ind w:left="12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9678F">
        <w:rPr>
          <w:rFonts w:ascii="Times New Roman" w:hAnsi="Times New Roman"/>
          <w:b/>
          <w:color w:val="000000"/>
          <w:sz w:val="28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9678F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Введение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Рождение Российской империи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. Борьба Милославских и Нарышкиных. Стрелецкий бунт мая 1682 г., </w:t>
      </w:r>
      <w:proofErr w:type="spellStart"/>
      <w:r w:rsidRPr="00B9678F">
        <w:rPr>
          <w:rFonts w:ascii="Times New Roman" w:hAnsi="Times New Roman"/>
          <w:color w:val="000000"/>
          <w:sz w:val="28"/>
        </w:rPr>
        <w:t>Хованщина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. Регентство Софьи. В.В. Голицын. Внешняя политика России времен регентства Софьи. Вечный мир с Речью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. Крымские походы. Переворот в пользу Петра 1689 г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Двоецарствие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 и Ивана </w:t>
      </w:r>
      <w:r>
        <w:rPr>
          <w:rFonts w:ascii="Times New Roman" w:hAnsi="Times New Roman"/>
          <w:color w:val="000000"/>
          <w:sz w:val="28"/>
        </w:rPr>
        <w:t>V</w:t>
      </w:r>
      <w:r w:rsidRPr="00B9678F">
        <w:rPr>
          <w:rFonts w:ascii="Times New Roman" w:hAnsi="Times New Roman"/>
          <w:color w:val="000000"/>
          <w:sz w:val="28"/>
        </w:rPr>
        <w:t xml:space="preserve">. Азовские походы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. Причины и </w:t>
      </w:r>
      <w:r w:rsidRPr="00B9678F">
        <w:rPr>
          <w:rFonts w:ascii="Times New Roman" w:hAnsi="Times New Roman"/>
          <w:color w:val="000000"/>
          <w:sz w:val="28"/>
        </w:rPr>
        <w:lastRenderedPageBreak/>
        <w:t xml:space="preserve">предпосылки преобразований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>. Великое посольство. Стрелецкий мятеж. Воронежское кораблестроение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Внешняя политика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Битва при деревне Лесная и победа под Полтавой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Прутски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поход. Сражения у мыса Гангут и острова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Гренгам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Ништадтски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мир и его последствия. Закрепление России на берегах Балтики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>. Объявление России Империей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Необходимость модернизации системы управления государством. Реформы центральной государственной власти: замена Боярской думы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Консилие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Калмыкское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ханство, Остзейские провинции и другие). Становление бюрократического аппарат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Военная реформ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Итоги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. Усиление российского абсолютизма. Народные восстания: стрелецкие бунты, различные формы протеста </w:t>
      </w:r>
      <w:r w:rsidRPr="00B9678F">
        <w:rPr>
          <w:rFonts w:ascii="Times New Roman" w:hAnsi="Times New Roman"/>
          <w:color w:val="000000"/>
          <w:sz w:val="28"/>
        </w:rPr>
        <w:lastRenderedPageBreak/>
        <w:t>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Преобраз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 в области культуры. Доминирование светского начала в культурной политике. Европейское влияние на культуру и быт при Петре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 в русской культуре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9678F">
        <w:rPr>
          <w:rFonts w:ascii="Times New Roman" w:hAnsi="Times New Roman"/>
          <w:b/>
          <w:color w:val="000000"/>
          <w:sz w:val="28"/>
        </w:rPr>
        <w:t>. Дворцовые перевороты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Дворцовые перевороты. Создание Верховного тайного совета. Крушение политической карьеры А.Д. Меншикова. Попытка ограничения самодержавия (Кондиции “</w:t>
      </w:r>
      <w:proofErr w:type="spellStart"/>
      <w:r w:rsidRPr="00B9678F">
        <w:rPr>
          <w:rFonts w:ascii="Times New Roman" w:hAnsi="Times New Roman"/>
          <w:color w:val="000000"/>
          <w:sz w:val="28"/>
        </w:rPr>
        <w:t>верховников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, Петр </w:t>
      </w:r>
      <w:r>
        <w:rPr>
          <w:rFonts w:ascii="Times New Roman" w:hAnsi="Times New Roman"/>
          <w:color w:val="000000"/>
          <w:sz w:val="28"/>
        </w:rPr>
        <w:t>II</w:t>
      </w:r>
      <w:r w:rsidRPr="00B9678F">
        <w:rPr>
          <w:rFonts w:ascii="Times New Roman" w:hAnsi="Times New Roman"/>
          <w:color w:val="000000"/>
          <w:sz w:val="28"/>
        </w:rPr>
        <w:t xml:space="preserve">, Анна Иоанновна, Иван </w:t>
      </w:r>
      <w:r>
        <w:rPr>
          <w:rFonts w:ascii="Times New Roman" w:hAnsi="Times New Roman"/>
          <w:color w:val="000000"/>
          <w:sz w:val="28"/>
        </w:rPr>
        <w:t>VI</w:t>
      </w:r>
      <w:r w:rsidRPr="00B9678F">
        <w:rPr>
          <w:rFonts w:ascii="Times New Roman" w:hAnsi="Times New Roman"/>
          <w:color w:val="000000"/>
          <w:sz w:val="28"/>
        </w:rPr>
        <w:t xml:space="preserve"> Антонович, Елизавета Петровна, Петр </w:t>
      </w:r>
      <w:r>
        <w:rPr>
          <w:rFonts w:ascii="Times New Roman" w:hAnsi="Times New Roman"/>
          <w:color w:val="000000"/>
          <w:sz w:val="28"/>
        </w:rPr>
        <w:t>III</w:t>
      </w:r>
      <w:r w:rsidRPr="00B9678F">
        <w:rPr>
          <w:rFonts w:ascii="Times New Roman" w:hAnsi="Times New Roman"/>
          <w:color w:val="000000"/>
          <w:sz w:val="28"/>
        </w:rPr>
        <w:t xml:space="preserve"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</w:t>
      </w:r>
      <w:r w:rsidRPr="00B9678F">
        <w:rPr>
          <w:rFonts w:ascii="Times New Roman" w:hAnsi="Times New Roman"/>
          <w:color w:val="000000"/>
          <w:sz w:val="28"/>
        </w:rPr>
        <w:lastRenderedPageBreak/>
        <w:t>крепостного права. Роль временщиков и фаворитов эпохи дворцовых переворото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Хозяйство России во второй четверти -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И.И. Шувало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казахских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жузов</w:t>
      </w:r>
      <w:proofErr w:type="spellEnd"/>
      <w:r w:rsidRPr="00B9678F">
        <w:rPr>
          <w:rFonts w:ascii="Times New Roman" w:hAnsi="Times New Roman"/>
          <w:color w:val="000000"/>
          <w:sz w:val="28"/>
        </w:rPr>
        <w:t>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 xml:space="preserve">Россия в 1760-1790-х гг. 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B9678F">
        <w:rPr>
          <w:rFonts w:ascii="Times New Roman" w:hAnsi="Times New Roman"/>
          <w:b/>
          <w:color w:val="000000"/>
          <w:sz w:val="28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9678F">
        <w:rPr>
          <w:rFonts w:ascii="Times New Roman" w:hAnsi="Times New Roman"/>
          <w:b/>
          <w:color w:val="000000"/>
          <w:sz w:val="28"/>
        </w:rPr>
        <w:t xml:space="preserve">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Личность супруги Петра </w:t>
      </w:r>
      <w:r>
        <w:rPr>
          <w:rFonts w:ascii="Times New Roman" w:hAnsi="Times New Roman"/>
          <w:color w:val="000000"/>
          <w:sz w:val="28"/>
        </w:rPr>
        <w:t>III</w:t>
      </w:r>
      <w:r w:rsidRPr="00B9678F">
        <w:rPr>
          <w:rFonts w:ascii="Times New Roman" w:hAnsi="Times New Roman"/>
          <w:color w:val="000000"/>
          <w:sz w:val="28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Переворот в пользу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B9678F">
        <w:rPr>
          <w:rFonts w:ascii="Times New Roman" w:hAnsi="Times New Roman"/>
          <w:color w:val="000000"/>
          <w:sz w:val="28"/>
        </w:rPr>
        <w:t>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B9678F">
        <w:rPr>
          <w:rFonts w:ascii="Times New Roman" w:hAnsi="Times New Roman"/>
          <w:color w:val="000000"/>
          <w:sz w:val="28"/>
        </w:rPr>
        <w:t xml:space="preserve">. Особенности Просвещенного абсолютизма в России. </w:t>
      </w:r>
      <w:r w:rsidRPr="00B9678F">
        <w:rPr>
          <w:rFonts w:ascii="Times New Roman" w:hAnsi="Times New Roman"/>
          <w:color w:val="333333"/>
          <w:sz w:val="28"/>
        </w:rPr>
        <w:t>«</w:t>
      </w:r>
      <w:r w:rsidRPr="00B9678F">
        <w:rPr>
          <w:rFonts w:ascii="Times New Roman" w:hAnsi="Times New Roman"/>
          <w:color w:val="000000"/>
          <w:sz w:val="28"/>
        </w:rPr>
        <w:t>Золотой век</w:t>
      </w:r>
      <w:r w:rsidRPr="00B9678F">
        <w:rPr>
          <w:rFonts w:ascii="Times New Roman" w:hAnsi="Times New Roman"/>
          <w:color w:val="333333"/>
          <w:sz w:val="28"/>
        </w:rPr>
        <w:t>»</w:t>
      </w:r>
      <w:r w:rsidRPr="00B9678F">
        <w:rPr>
          <w:rFonts w:ascii="Times New Roman" w:hAnsi="Times New Roman"/>
          <w:color w:val="000000"/>
          <w:sz w:val="28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B9678F">
        <w:rPr>
          <w:rFonts w:ascii="Times New Roman" w:hAnsi="Times New Roman"/>
          <w:color w:val="000000"/>
          <w:sz w:val="28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Пугачевщины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Антидворянски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и антикрепостнический характер движения. Роль казачества, народов Урала и </w:t>
      </w:r>
      <w:r w:rsidRPr="00B9678F">
        <w:rPr>
          <w:rFonts w:ascii="Times New Roman" w:hAnsi="Times New Roman"/>
          <w:color w:val="000000"/>
          <w:sz w:val="28"/>
        </w:rPr>
        <w:lastRenderedPageBreak/>
        <w:t>Поволжья в восстании. Итоги и значение восстания, и его влияние на внутреннюю политику и развитие общественной мысл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полупривилегированное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служилое сословие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Новороссии</w:t>
      </w:r>
      <w:proofErr w:type="spellEnd"/>
      <w:r w:rsidRPr="00B9678F">
        <w:rPr>
          <w:rFonts w:ascii="Times New Roman" w:hAnsi="Times New Roman"/>
          <w:color w:val="000000"/>
          <w:sz w:val="28"/>
        </w:rPr>
        <w:t>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B9678F">
        <w:rPr>
          <w:rFonts w:ascii="Times New Roman" w:hAnsi="Times New Roman"/>
          <w:color w:val="000000"/>
          <w:sz w:val="28"/>
        </w:rPr>
        <w:t>Рябушинские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Гарелины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, Прохоровы и другие. Внутренняя и внешняя торговля. Торговые пути внутри страны. Воднотранспортные системы: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Вышневолоцкая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, Тихвинская, Мариинская и другие. Ярмарки и их роль во внутренней торговле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Макарьевская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Ирбитская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9678F">
        <w:rPr>
          <w:rFonts w:ascii="Times New Roman" w:hAnsi="Times New Roman"/>
          <w:color w:val="000000"/>
          <w:sz w:val="28"/>
        </w:rPr>
        <w:t>Свенская</w:t>
      </w:r>
      <w:proofErr w:type="spellEnd"/>
      <w:r w:rsidRPr="00B9678F">
        <w:rPr>
          <w:rFonts w:ascii="Times New Roman" w:hAnsi="Times New Roman"/>
          <w:color w:val="000000"/>
          <w:sz w:val="28"/>
        </w:rPr>
        <w:t>, Коренная ярмарки. Партнеры России во внешней торговле в Европе и в мире. Обеспечение активного внешнеторгового баланс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Внешняя политика России второй половины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Новороссие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B9678F">
        <w:rPr>
          <w:rFonts w:ascii="Times New Roman" w:hAnsi="Times New Roman"/>
          <w:color w:val="000000"/>
          <w:sz w:val="28"/>
        </w:rPr>
        <w:t xml:space="preserve"> на юг в 1787 г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Политика России в отношении Речи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до начала 1770-х гг.: стремление к усилению российского влияния в условиях сохранения </w:t>
      </w:r>
      <w:r w:rsidRPr="00B9678F">
        <w:rPr>
          <w:rFonts w:ascii="Times New Roman" w:hAnsi="Times New Roman"/>
          <w:color w:val="000000"/>
          <w:sz w:val="28"/>
        </w:rPr>
        <w:lastRenderedPageBreak/>
        <w:t xml:space="preserve">польского государства. Разделы Речи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B9678F">
        <w:rPr>
          <w:rFonts w:ascii="Times New Roman" w:hAnsi="Times New Roman"/>
          <w:color w:val="000000"/>
          <w:sz w:val="28"/>
        </w:rPr>
        <w:t>: роль Пруссии, империи Габсбургов и России. Восстание под предводительством Т. Костюшко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Россия при Павле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. 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>: от борьбы с влиянием Французской революции до попытки сближения с Наполеоном Бонапартом. Итальянский и Швейцарский походы А.В. Суворова, действия эскадры Ф.Ф. Ушакова. Разрыв союза с Англией и Австрией, соглашение с Наполеоном. Причины дворцового переворота 11 марта 1801 г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9678F">
        <w:rPr>
          <w:rFonts w:ascii="Times New Roman" w:hAnsi="Times New Roman"/>
          <w:b/>
          <w:color w:val="000000"/>
          <w:sz w:val="28"/>
        </w:rPr>
        <w:t xml:space="preserve"> в.</w:t>
      </w:r>
      <w:r w:rsidRPr="00B9678F">
        <w:rPr>
          <w:rFonts w:ascii="Times New Roman" w:hAnsi="Times New Roman"/>
          <w:color w:val="000000"/>
          <w:sz w:val="28"/>
        </w:rPr>
        <w:t xml:space="preserve">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B9678F">
        <w:rPr>
          <w:rFonts w:ascii="Times New Roman" w:hAnsi="Times New Roman"/>
          <w:color w:val="000000"/>
          <w:sz w:val="28"/>
        </w:rPr>
        <w:t>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 w:rsidRPr="00B9678F">
        <w:rPr>
          <w:rFonts w:ascii="Times New Roman" w:hAnsi="Times New Roman"/>
          <w:color w:val="333333"/>
          <w:sz w:val="28"/>
        </w:rPr>
        <w:t>«</w:t>
      </w:r>
      <w:r w:rsidRPr="00B9678F">
        <w:rPr>
          <w:rFonts w:ascii="Times New Roman" w:hAnsi="Times New Roman"/>
          <w:color w:val="000000"/>
          <w:sz w:val="28"/>
        </w:rPr>
        <w:t>Путешествие из Петербурга в Москву</w:t>
      </w:r>
      <w:r w:rsidRPr="00B9678F">
        <w:rPr>
          <w:rFonts w:ascii="Times New Roman" w:hAnsi="Times New Roman"/>
          <w:color w:val="333333"/>
          <w:sz w:val="28"/>
        </w:rPr>
        <w:t>»</w:t>
      </w:r>
      <w:r w:rsidRPr="00B9678F">
        <w:rPr>
          <w:rFonts w:ascii="Times New Roman" w:hAnsi="Times New Roman"/>
          <w:color w:val="000000"/>
          <w:sz w:val="28"/>
        </w:rPr>
        <w:t>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lastRenderedPageBreak/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Старов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 и другие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000000"/>
          <w:sz w:val="28"/>
        </w:rPr>
        <w:t xml:space="preserve">Изобразительное искусство в России в середине - конце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/>
          <w:color w:val="000000"/>
          <w:sz w:val="28"/>
        </w:rPr>
        <w:t>B</w:t>
      </w:r>
      <w:r w:rsidRPr="00B9678F">
        <w:rPr>
          <w:rFonts w:ascii="Times New Roman" w:hAnsi="Times New Roman"/>
          <w:color w:val="000000"/>
          <w:sz w:val="28"/>
        </w:rPr>
        <w:t xml:space="preserve">.Л. </w:t>
      </w:r>
      <w:proofErr w:type="spellStart"/>
      <w:r w:rsidRPr="00B9678F">
        <w:rPr>
          <w:rFonts w:ascii="Times New Roman" w:hAnsi="Times New Roman"/>
          <w:color w:val="000000"/>
          <w:sz w:val="28"/>
        </w:rPr>
        <w:t>Боровиковский</w:t>
      </w:r>
      <w:proofErr w:type="spellEnd"/>
      <w:r w:rsidRPr="00B9678F">
        <w:rPr>
          <w:rFonts w:ascii="Times New Roman" w:hAnsi="Times New Roman"/>
          <w:color w:val="000000"/>
          <w:sz w:val="28"/>
        </w:rPr>
        <w:t xml:space="preserve">, И.Я. Вишняков, Д.Г. Левицкий, А.М. Матвеев, Ф.С. Рокотов и другие. Академия художеств в городе Санкт-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B9678F">
        <w:rPr>
          <w:rFonts w:ascii="Times New Roman" w:hAnsi="Times New Roman"/>
          <w:color w:val="000000"/>
          <w:sz w:val="28"/>
        </w:rPr>
        <w:t xml:space="preserve"> в. Новые веяния в изобразительном искусстве в конце столетия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 xml:space="preserve">Политика правительства Александ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9678F">
        <w:rPr>
          <w:rFonts w:ascii="Times New Roman" w:hAnsi="Times New Roman"/>
          <w:b/>
          <w:color w:val="000000"/>
          <w:sz w:val="28"/>
        </w:rPr>
        <w:t xml:space="preserve"> 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Россия в мировом историческом пространстве в начале </w:t>
      </w:r>
      <w:r>
        <w:rPr>
          <w:rFonts w:ascii="Times New Roman" w:hAnsi="Times New Roman"/>
          <w:color w:val="333333"/>
          <w:sz w:val="28"/>
        </w:rPr>
        <w:t>XIX</w:t>
      </w:r>
      <w:r w:rsidRPr="00B9678F">
        <w:rPr>
          <w:rFonts w:ascii="Times New Roman" w:hAnsi="Times New Roman"/>
          <w:color w:val="333333"/>
          <w:sz w:val="28"/>
        </w:rPr>
        <w:t xml:space="preserve"> в. - экономическое, социальное развитие, положение великой державы. Личность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B9678F">
        <w:rPr>
          <w:rFonts w:ascii="Times New Roman" w:hAnsi="Times New Roman"/>
          <w:color w:val="333333"/>
          <w:sz w:val="28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</w:t>
      </w:r>
      <w:proofErr w:type="spellStart"/>
      <w:r w:rsidRPr="00B9678F">
        <w:rPr>
          <w:rFonts w:ascii="Times New Roman" w:hAnsi="Times New Roman"/>
          <w:color w:val="333333"/>
          <w:sz w:val="28"/>
        </w:rPr>
        <w:t>Эстляндии</w:t>
      </w:r>
      <w:proofErr w:type="spellEnd"/>
      <w:r w:rsidRPr="00B9678F">
        <w:rPr>
          <w:rFonts w:ascii="Times New Roman" w:hAnsi="Times New Roman"/>
          <w:color w:val="333333"/>
          <w:sz w:val="28"/>
        </w:rPr>
        <w:t>. Личность А.А. Аракчеева. Создание военных поселений (1810 г.)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</w:t>
      </w:r>
      <w:proofErr w:type="spellStart"/>
      <w:r w:rsidRPr="00B9678F">
        <w:rPr>
          <w:rFonts w:ascii="Times New Roman" w:hAnsi="Times New Roman"/>
          <w:color w:val="333333"/>
          <w:sz w:val="28"/>
        </w:rPr>
        <w:t>Гюлистанский</w:t>
      </w:r>
      <w:proofErr w:type="spellEnd"/>
      <w:r w:rsidRPr="00B9678F">
        <w:rPr>
          <w:rFonts w:ascii="Times New Roman" w:hAnsi="Times New Roman"/>
          <w:color w:val="333333"/>
          <w:sz w:val="28"/>
        </w:rPr>
        <w:t xml:space="preserve"> мир. Европейское направление внешней политики России. Участие России в 3-й и 4-й </w:t>
      </w:r>
      <w:proofErr w:type="spellStart"/>
      <w:r w:rsidRPr="00B9678F">
        <w:rPr>
          <w:rFonts w:ascii="Times New Roman" w:hAnsi="Times New Roman"/>
          <w:color w:val="333333"/>
          <w:sz w:val="28"/>
        </w:rPr>
        <w:t>антинаполеоновских</w:t>
      </w:r>
      <w:proofErr w:type="spellEnd"/>
      <w:r w:rsidRPr="00B9678F">
        <w:rPr>
          <w:rFonts w:ascii="Times New Roman" w:hAnsi="Times New Roman"/>
          <w:color w:val="333333"/>
          <w:sz w:val="28"/>
        </w:rPr>
        <w:t xml:space="preserve"> коалициях. </w:t>
      </w:r>
      <w:proofErr w:type="spellStart"/>
      <w:r w:rsidRPr="00B9678F">
        <w:rPr>
          <w:rFonts w:ascii="Times New Roman" w:hAnsi="Times New Roman"/>
          <w:color w:val="333333"/>
          <w:sz w:val="28"/>
        </w:rPr>
        <w:t>Тильзитский</w:t>
      </w:r>
      <w:proofErr w:type="spellEnd"/>
      <w:r w:rsidRPr="00B9678F">
        <w:rPr>
          <w:rFonts w:ascii="Times New Roman" w:hAnsi="Times New Roman"/>
          <w:color w:val="333333"/>
          <w:sz w:val="28"/>
        </w:rPr>
        <w:t xml:space="preserve">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B9678F">
        <w:rPr>
          <w:rFonts w:ascii="Times New Roman" w:hAnsi="Times New Roman"/>
          <w:color w:val="333333"/>
          <w:sz w:val="28"/>
        </w:rPr>
        <w:t xml:space="preserve">. Общественно-политическая мысль Александровской эпохи. Идеи Н.М. Карамзина (записка </w:t>
      </w:r>
      <w:r w:rsidRPr="00B9678F">
        <w:rPr>
          <w:rFonts w:ascii="Times New Roman" w:hAnsi="Times New Roman"/>
          <w:color w:val="000000"/>
          <w:sz w:val="28"/>
        </w:rPr>
        <w:t>«</w:t>
      </w:r>
      <w:r w:rsidRPr="00B9678F">
        <w:rPr>
          <w:rFonts w:ascii="Times New Roman" w:hAnsi="Times New Roman"/>
          <w:color w:val="333333"/>
          <w:sz w:val="28"/>
        </w:rPr>
        <w:t>О древней и новой России в ее политическом и гражданском отношениях</w:t>
      </w:r>
      <w:r w:rsidRPr="00B9678F">
        <w:rPr>
          <w:rFonts w:ascii="Times New Roman" w:hAnsi="Times New Roman"/>
          <w:color w:val="000000"/>
          <w:sz w:val="28"/>
        </w:rPr>
        <w:t>»</w:t>
      </w:r>
      <w:r w:rsidRPr="00B9678F">
        <w:rPr>
          <w:rFonts w:ascii="Times New Roman" w:hAnsi="Times New Roman"/>
          <w:color w:val="333333"/>
          <w:sz w:val="28"/>
        </w:rPr>
        <w:t xml:space="preserve">). Государственная Уставная грамота Российской Империи Н.Н. Новосильцева. Дворянская оппозиция самодержавию после </w:t>
      </w:r>
      <w:r w:rsidRPr="00B9678F">
        <w:rPr>
          <w:rFonts w:ascii="Times New Roman" w:hAnsi="Times New Roman"/>
          <w:color w:val="333333"/>
          <w:sz w:val="28"/>
        </w:rPr>
        <w:lastRenderedPageBreak/>
        <w:t>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</w:p>
    <w:p w:rsidR="00D11B66" w:rsidRPr="00B9678F" w:rsidRDefault="00D11B66">
      <w:pPr>
        <w:spacing w:after="0" w:line="264" w:lineRule="auto"/>
        <w:ind w:left="120"/>
        <w:jc w:val="both"/>
      </w:pPr>
    </w:p>
    <w:p w:rsidR="00B638D4" w:rsidRDefault="00B638D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8" w:name="block-53399377"/>
      <w:bookmarkEnd w:id="7"/>
    </w:p>
    <w:p w:rsidR="00B638D4" w:rsidRDefault="00B638D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B638D4" w:rsidRDefault="00B638D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B638D4" w:rsidRDefault="00B638D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11B66" w:rsidRPr="00B9678F" w:rsidRDefault="00705752">
      <w:pPr>
        <w:spacing w:after="0" w:line="264" w:lineRule="auto"/>
        <w:ind w:left="120"/>
        <w:jc w:val="both"/>
      </w:pPr>
      <w:r w:rsidRPr="00B9678F">
        <w:rPr>
          <w:rFonts w:ascii="Times New Roman" w:hAnsi="Times New Roman"/>
          <w:b/>
          <w:color w:val="000000"/>
          <w:sz w:val="28"/>
        </w:rPr>
        <w:t>ПЛАНИРУЕМЫЕ РЕЗУЛЬТАТЫ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b/>
          <w:color w:val="333333"/>
          <w:sz w:val="28"/>
        </w:rPr>
        <w:t>Предметные результаты изучения учебного предмета «История» включают: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2) базовые знания об основных этапах и ключевых событиях отечественной и всемирной истории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</w:t>
      </w:r>
      <w:proofErr w:type="spellStart"/>
      <w:r w:rsidRPr="00B9678F">
        <w:rPr>
          <w:rFonts w:ascii="Times New Roman" w:hAnsi="Times New Roman"/>
          <w:color w:val="333333"/>
          <w:sz w:val="28"/>
        </w:rPr>
        <w:t>метапредметного</w:t>
      </w:r>
      <w:proofErr w:type="spellEnd"/>
      <w:r w:rsidRPr="00B9678F">
        <w:rPr>
          <w:rFonts w:ascii="Times New Roman" w:hAnsi="Times New Roman"/>
          <w:color w:val="333333"/>
          <w:sz w:val="28"/>
        </w:rPr>
        <w:t xml:space="preserve"> подхода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lastRenderedPageBreak/>
        <w:t>9) осознание необходимости сохранения исторических и культурных памятников своей страны и мира;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B9678F">
        <w:rPr>
          <w:rFonts w:ascii="Times New Roman" w:hAnsi="Times New Roman"/>
          <w:color w:val="333333"/>
          <w:sz w:val="28"/>
        </w:rPr>
        <w:t xml:space="preserve"> 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Предметные результаты изучения истории носят комплексный характер, в них органично сочетаются познавательно-исторические, мировоззренческие и </w:t>
      </w:r>
      <w:proofErr w:type="spellStart"/>
      <w:r w:rsidRPr="00B9678F">
        <w:rPr>
          <w:rFonts w:ascii="Times New Roman" w:hAnsi="Times New Roman"/>
          <w:color w:val="333333"/>
          <w:sz w:val="28"/>
        </w:rPr>
        <w:t>метапредметные</w:t>
      </w:r>
      <w:proofErr w:type="spellEnd"/>
      <w:r w:rsidRPr="00B9678F">
        <w:rPr>
          <w:rFonts w:ascii="Times New Roman" w:hAnsi="Times New Roman"/>
          <w:color w:val="333333"/>
          <w:sz w:val="28"/>
        </w:rPr>
        <w:t xml:space="preserve"> компоненты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</w:t>
      </w:r>
      <w:r w:rsidRPr="00B9678F">
        <w:rPr>
          <w:rFonts w:ascii="Times New Roman" w:hAnsi="Times New Roman"/>
          <w:color w:val="333333"/>
          <w:sz w:val="28"/>
        </w:rPr>
        <w:lastRenderedPageBreak/>
        <w:t>определять в них общее и различия; излагать суждения о причинах и следствиях исторических событий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 xml:space="preserve">Приведенный перечень предметных результатов по истории служит ориентиром для планирования и организации познавательной </w:t>
      </w:r>
      <w:proofErr w:type="gramStart"/>
      <w:r w:rsidRPr="00B9678F">
        <w:rPr>
          <w:rFonts w:ascii="Times New Roman" w:hAnsi="Times New Roman"/>
          <w:color w:val="333333"/>
          <w:sz w:val="28"/>
        </w:rPr>
        <w:t>деятельности</w:t>
      </w:r>
      <w:proofErr w:type="gramEnd"/>
      <w:r w:rsidRPr="00B9678F">
        <w:rPr>
          <w:rFonts w:ascii="Times New Roman" w:hAnsi="Times New Roman"/>
          <w:color w:val="333333"/>
          <w:sz w:val="28"/>
        </w:rPr>
        <w:t xml:space="preserve">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D11B66" w:rsidRPr="00B9678F" w:rsidRDefault="00705752">
      <w:pPr>
        <w:spacing w:after="0" w:line="264" w:lineRule="auto"/>
        <w:ind w:firstLine="600"/>
        <w:jc w:val="both"/>
      </w:pPr>
      <w:r w:rsidRPr="00B9678F">
        <w:rPr>
          <w:rFonts w:ascii="Times New Roman" w:hAnsi="Times New Roman"/>
          <w:color w:val="333333"/>
          <w:sz w:val="28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D11B66" w:rsidRPr="00B9678F" w:rsidRDefault="00D11B66">
      <w:pPr>
        <w:sectPr w:rsidR="00D11B66" w:rsidRPr="00B9678F">
          <w:pgSz w:w="11906" w:h="16383"/>
          <w:pgMar w:top="1134" w:right="850" w:bottom="1134" w:left="1701" w:header="720" w:footer="720" w:gutter="0"/>
          <w:cols w:space="720"/>
        </w:sectPr>
      </w:pPr>
    </w:p>
    <w:p w:rsidR="00D11B66" w:rsidRDefault="00705752" w:rsidP="003A1F2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9" w:name="block-53399374"/>
      <w:bookmarkEnd w:id="8"/>
      <w:r w:rsidRPr="00B9678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3A1F27"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3A1F27" w:rsidRDefault="003A1F27" w:rsidP="003A1F2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A1F27" w:rsidRDefault="003A1F27" w:rsidP="003A1F27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3A1F27" w:rsidTr="00B715A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A1F27" w:rsidRDefault="003A1F27" w:rsidP="00B715A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A1F27" w:rsidRDefault="003A1F27" w:rsidP="00B71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A1F27" w:rsidRDefault="003A1F27" w:rsidP="00B715A7">
            <w:pPr>
              <w:spacing w:after="0"/>
              <w:ind w:left="135"/>
            </w:pPr>
          </w:p>
        </w:tc>
      </w:tr>
      <w:tr w:rsidR="003A1F27" w:rsidTr="00B715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1F27" w:rsidRDefault="003A1F27" w:rsidP="00B71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1F27" w:rsidRDefault="003A1F27" w:rsidP="00B715A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1F27" w:rsidRDefault="003A1F27" w:rsidP="00B715A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1F27" w:rsidRDefault="003A1F27" w:rsidP="00B715A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1F27" w:rsidRDefault="003A1F27" w:rsidP="00B71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1F27" w:rsidRDefault="003A1F27" w:rsidP="00B715A7"/>
        </w:tc>
      </w:tr>
      <w:tr w:rsidR="003A1F27" w:rsidTr="00B715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F5D8A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A1F27" w:rsidTr="00B715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1F27" w:rsidRDefault="003A1F27" w:rsidP="00B715A7"/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F5D8A">
              <w:rPr>
                <w:rFonts w:ascii="Times New Roman" w:hAnsi="Times New Roman"/>
                <w:b/>
                <w:color w:val="000000"/>
                <w:sz w:val="24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DF5D8A">
              <w:rPr>
                <w:rFonts w:ascii="Times New Roman" w:hAnsi="Times New Roman"/>
                <w:b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b/>
                <w:color w:val="000000"/>
                <w:sz w:val="24"/>
              </w:rPr>
              <w:t xml:space="preserve"> в.: от царства к империи</w:t>
            </w:r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A1F27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</w:p>
        </w:tc>
      </w:tr>
      <w:tr w:rsidR="003A1F27" w:rsidRPr="00FC0F5D" w:rsidTr="00B715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A1F27" w:rsidTr="00B715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1F27" w:rsidRDefault="003A1F27" w:rsidP="00B715A7"/>
        </w:tc>
      </w:tr>
      <w:tr w:rsidR="003A1F27" w:rsidTr="00B715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F27" w:rsidRPr="00DF5D8A" w:rsidRDefault="003A1F27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1F27" w:rsidRDefault="003A1F27" w:rsidP="00B715A7"/>
        </w:tc>
      </w:tr>
    </w:tbl>
    <w:p w:rsidR="003A1F27" w:rsidRDefault="003A1F27" w:rsidP="003A1F27">
      <w:pPr>
        <w:sectPr w:rsidR="003A1F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75B2" w:rsidRDefault="00C075B2" w:rsidP="00C075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Ь ПЛАНИРОВАНИЕ   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3878"/>
        <w:gridCol w:w="1213"/>
        <w:gridCol w:w="1841"/>
        <w:gridCol w:w="1910"/>
        <w:gridCol w:w="1347"/>
        <w:gridCol w:w="2873"/>
      </w:tblGrid>
      <w:tr w:rsidR="00C075B2" w:rsidTr="00B715A7">
        <w:trPr>
          <w:trHeight w:val="144"/>
          <w:tblCellSpacing w:w="20" w:type="nil"/>
        </w:trPr>
        <w:tc>
          <w:tcPr>
            <w:tcW w:w="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075B2" w:rsidRDefault="00C075B2" w:rsidP="00B715A7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75B2" w:rsidRDefault="00C075B2" w:rsidP="00B71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75B2" w:rsidRDefault="00C075B2" w:rsidP="00B715A7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75B2" w:rsidRDefault="00C075B2" w:rsidP="00B715A7">
            <w:pPr>
              <w:spacing w:after="0"/>
              <w:ind w:left="135"/>
            </w:pPr>
          </w:p>
        </w:tc>
      </w:tr>
      <w:tr w:rsidR="00C075B2" w:rsidTr="00B715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75B2" w:rsidRDefault="00C075B2" w:rsidP="00B71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75B2" w:rsidRDefault="00C075B2" w:rsidP="00B715A7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75B2" w:rsidRDefault="00C075B2" w:rsidP="00B715A7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75B2" w:rsidRDefault="00C075B2" w:rsidP="00B715A7">
            <w:pPr>
              <w:spacing w:after="0"/>
              <w:ind w:left="135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75B2" w:rsidRDefault="00C075B2" w:rsidP="00B71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75B2" w:rsidRDefault="00C075B2" w:rsidP="00B71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75B2" w:rsidRDefault="00C075B2" w:rsidP="00B715A7"/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: абсолютные и парламентские монарх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53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92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Создание английских колоний на 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lastRenderedPageBreak/>
              <w:t>американской зем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Упразднение монархии и провозглашение республ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8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562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Проблемы европейского баланса сил и дипломат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: от царства к импер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5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>, борьба за вла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Создание регулярной армии, военного фл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9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2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Доминирование светского начала в культурной полити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Кондиции «</w:t>
            </w:r>
            <w:proofErr w:type="spellStart"/>
            <w:r w:rsidRPr="00DF5D8A">
              <w:rPr>
                <w:rFonts w:ascii="Times New Roman" w:hAnsi="Times New Roman"/>
                <w:color w:val="000000"/>
                <w:sz w:val="24"/>
              </w:rPr>
              <w:t>верховников</w:t>
            </w:r>
            <w:proofErr w:type="spellEnd"/>
            <w:r w:rsidRPr="00DF5D8A">
              <w:rPr>
                <w:rFonts w:ascii="Times New Roman" w:hAnsi="Times New Roman"/>
                <w:color w:val="000000"/>
                <w:sz w:val="24"/>
              </w:rPr>
              <w:t>» и приход к власти Анн</w:t>
            </w:r>
            <w:proofErr w:type="gramStart"/>
            <w:r w:rsidRPr="00DF5D8A">
              <w:rPr>
                <w:rFonts w:ascii="Times New Roman" w:hAnsi="Times New Roman"/>
                <w:color w:val="000000"/>
                <w:sz w:val="24"/>
              </w:rPr>
              <w:t>ы Иоа</w:t>
            </w:r>
            <w:proofErr w:type="gramEnd"/>
            <w:r w:rsidRPr="00DF5D8A">
              <w:rPr>
                <w:rFonts w:ascii="Times New Roman" w:hAnsi="Times New Roman"/>
                <w:color w:val="000000"/>
                <w:sz w:val="24"/>
              </w:rPr>
              <w:t>ннов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proofErr w:type="gramStart"/>
            <w:r w:rsidRPr="00DF5D8A">
              <w:rPr>
                <w:rFonts w:ascii="Times New Roman" w:hAnsi="Times New Roman"/>
                <w:color w:val="000000"/>
                <w:sz w:val="24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6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Россия в международных конфликтах 1740—175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«Просвещенный абсолютизм», его особенности 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Экономическая и финансовая политика правитель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722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5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Присоединение Крыма и Северного Причерномор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1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Участие России в разделах Речи </w:t>
            </w:r>
            <w:proofErr w:type="spellStart"/>
            <w:r w:rsidRPr="00DF5D8A">
              <w:rPr>
                <w:rFonts w:ascii="Times New Roman" w:hAnsi="Times New Roman"/>
                <w:color w:val="000000"/>
                <w:sz w:val="24"/>
              </w:rPr>
              <w:t>Посполит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6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 области 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lastRenderedPageBreak/>
              <w:t>внешней поли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Культура и быт российских сослов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90022</w:t>
              </w:r>
            </w:hyperlink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075B2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</w:p>
        </w:tc>
      </w:tr>
      <w:tr w:rsidR="00C075B2" w:rsidRPr="00FC0F5D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5D8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075B2" w:rsidTr="00B715A7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-6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вв.: от царства к империи"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</w:t>
            </w:r>
          </w:p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</w:pPr>
          </w:p>
        </w:tc>
      </w:tr>
      <w:tr w:rsidR="00C075B2" w:rsidTr="00B715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75B2" w:rsidRPr="00DF5D8A" w:rsidRDefault="00C075B2" w:rsidP="00B715A7">
            <w:pPr>
              <w:spacing w:after="0"/>
              <w:ind w:left="135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 w:rsidRPr="00DF5D8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075B2" w:rsidRDefault="00C075B2" w:rsidP="00B715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75B2" w:rsidRDefault="00C075B2" w:rsidP="00B715A7"/>
        </w:tc>
      </w:tr>
    </w:tbl>
    <w:p w:rsidR="00C075B2" w:rsidRPr="001F256C" w:rsidRDefault="00C075B2" w:rsidP="00C075B2">
      <w:pPr>
        <w:sectPr w:rsidR="00C075B2" w:rsidRPr="001F25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75B2" w:rsidRPr="001F256C" w:rsidRDefault="00C075B2" w:rsidP="00C075B2">
      <w:pPr>
        <w:sectPr w:rsidR="00C075B2" w:rsidRPr="001F25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1F27" w:rsidRDefault="003A1F27" w:rsidP="00C075B2">
      <w:pPr>
        <w:spacing w:after="0"/>
        <w:sectPr w:rsidR="003A1F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B66" w:rsidRDefault="00D11B66" w:rsidP="003A1F27">
      <w:pPr>
        <w:spacing w:after="0"/>
        <w:sectPr w:rsidR="00D11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B66" w:rsidRDefault="00D11B66" w:rsidP="003A1F27">
      <w:pPr>
        <w:spacing w:after="0"/>
        <w:sectPr w:rsidR="00D11B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B66" w:rsidRPr="000D713B" w:rsidRDefault="00D11B66" w:rsidP="00C075B2">
      <w:pPr>
        <w:spacing w:after="0"/>
        <w:sectPr w:rsidR="00D11B66" w:rsidRPr="000D71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B66" w:rsidRPr="000D713B" w:rsidRDefault="00D11B66">
      <w:pPr>
        <w:sectPr w:rsidR="00D11B66" w:rsidRPr="000D71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B66" w:rsidRPr="00115A1D" w:rsidRDefault="00D11B66" w:rsidP="00C075B2">
      <w:pPr>
        <w:spacing w:after="0"/>
        <w:sectPr w:rsidR="00D11B66" w:rsidRPr="00115A1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53399375"/>
      <w:bookmarkEnd w:id="9"/>
    </w:p>
    <w:p w:rsidR="00D11B66" w:rsidRDefault="00D11B66" w:rsidP="00C075B2">
      <w:pPr>
        <w:spacing w:after="0"/>
        <w:sectPr w:rsidR="00D11B6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705752" w:rsidRPr="00B638D4" w:rsidRDefault="00705752"/>
    <w:sectPr w:rsidR="00705752" w:rsidRPr="00B638D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5D5"/>
    <w:multiLevelType w:val="multilevel"/>
    <w:tmpl w:val="EAEE4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17EEE"/>
    <w:multiLevelType w:val="multilevel"/>
    <w:tmpl w:val="A4C0E6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F5B67"/>
    <w:multiLevelType w:val="multilevel"/>
    <w:tmpl w:val="82F46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E36C6"/>
    <w:multiLevelType w:val="multilevel"/>
    <w:tmpl w:val="140C6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22568"/>
    <w:multiLevelType w:val="multilevel"/>
    <w:tmpl w:val="A12A49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8690F"/>
    <w:multiLevelType w:val="multilevel"/>
    <w:tmpl w:val="87680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03601"/>
    <w:multiLevelType w:val="multilevel"/>
    <w:tmpl w:val="E31E8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04D88"/>
    <w:multiLevelType w:val="multilevel"/>
    <w:tmpl w:val="45262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5761DB"/>
    <w:multiLevelType w:val="multilevel"/>
    <w:tmpl w:val="AEAC86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9C26D3"/>
    <w:multiLevelType w:val="multilevel"/>
    <w:tmpl w:val="50204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792837"/>
    <w:multiLevelType w:val="multilevel"/>
    <w:tmpl w:val="20885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C242C"/>
    <w:multiLevelType w:val="multilevel"/>
    <w:tmpl w:val="BD7E0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E940CA"/>
    <w:multiLevelType w:val="multilevel"/>
    <w:tmpl w:val="AE462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105F33"/>
    <w:multiLevelType w:val="multilevel"/>
    <w:tmpl w:val="E88CC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D9072F"/>
    <w:multiLevelType w:val="multilevel"/>
    <w:tmpl w:val="9C04E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3B6230"/>
    <w:multiLevelType w:val="hybridMultilevel"/>
    <w:tmpl w:val="1C401CCE"/>
    <w:lvl w:ilvl="0" w:tplc="72188A8A">
      <w:start w:val="1"/>
      <w:numFmt w:val="decimal"/>
      <w:lvlText w:val="%1)"/>
      <w:lvlJc w:val="left"/>
      <w:pPr>
        <w:ind w:left="400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B40394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CB0736A">
      <w:numFmt w:val="bullet"/>
      <w:lvlText w:val=""/>
      <w:lvlJc w:val="left"/>
      <w:pPr>
        <w:ind w:left="849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5FCEA02">
      <w:numFmt w:val="bullet"/>
      <w:lvlText w:val="•"/>
      <w:lvlJc w:val="left"/>
      <w:pPr>
        <w:ind w:left="2046" w:hanging="567"/>
      </w:pPr>
      <w:rPr>
        <w:rFonts w:hint="default"/>
        <w:lang w:val="ru-RU" w:eastAsia="en-US" w:bidi="ar-SA"/>
      </w:rPr>
    </w:lvl>
    <w:lvl w:ilvl="4" w:tplc="CD3280DC">
      <w:numFmt w:val="bullet"/>
      <w:lvlText w:val="•"/>
      <w:lvlJc w:val="left"/>
      <w:pPr>
        <w:ind w:left="3252" w:hanging="567"/>
      </w:pPr>
      <w:rPr>
        <w:rFonts w:hint="default"/>
        <w:lang w:val="ru-RU" w:eastAsia="en-US" w:bidi="ar-SA"/>
      </w:rPr>
    </w:lvl>
    <w:lvl w:ilvl="5" w:tplc="EB9C6ECA">
      <w:numFmt w:val="bullet"/>
      <w:lvlText w:val="•"/>
      <w:lvlJc w:val="left"/>
      <w:pPr>
        <w:ind w:left="4458" w:hanging="567"/>
      </w:pPr>
      <w:rPr>
        <w:rFonts w:hint="default"/>
        <w:lang w:val="ru-RU" w:eastAsia="en-US" w:bidi="ar-SA"/>
      </w:rPr>
    </w:lvl>
    <w:lvl w:ilvl="6" w:tplc="BDC4AFD0">
      <w:numFmt w:val="bullet"/>
      <w:lvlText w:val="•"/>
      <w:lvlJc w:val="left"/>
      <w:pPr>
        <w:ind w:left="5664" w:hanging="567"/>
      </w:pPr>
      <w:rPr>
        <w:rFonts w:hint="default"/>
        <w:lang w:val="ru-RU" w:eastAsia="en-US" w:bidi="ar-SA"/>
      </w:rPr>
    </w:lvl>
    <w:lvl w:ilvl="7" w:tplc="500A0E56">
      <w:numFmt w:val="bullet"/>
      <w:lvlText w:val="•"/>
      <w:lvlJc w:val="left"/>
      <w:pPr>
        <w:ind w:left="6870" w:hanging="567"/>
      </w:pPr>
      <w:rPr>
        <w:rFonts w:hint="default"/>
        <w:lang w:val="ru-RU" w:eastAsia="en-US" w:bidi="ar-SA"/>
      </w:rPr>
    </w:lvl>
    <w:lvl w:ilvl="8" w:tplc="41A24BF6">
      <w:numFmt w:val="bullet"/>
      <w:lvlText w:val="•"/>
      <w:lvlJc w:val="left"/>
      <w:pPr>
        <w:ind w:left="8077" w:hanging="567"/>
      </w:pPr>
      <w:rPr>
        <w:rFonts w:hint="default"/>
        <w:lang w:val="ru-RU" w:eastAsia="en-US" w:bidi="ar-SA"/>
      </w:rPr>
    </w:lvl>
  </w:abstractNum>
  <w:abstractNum w:abstractNumId="16">
    <w:nsid w:val="3202243E"/>
    <w:multiLevelType w:val="multilevel"/>
    <w:tmpl w:val="0A06E9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F62064"/>
    <w:multiLevelType w:val="multilevel"/>
    <w:tmpl w:val="9B94F4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F62A34"/>
    <w:multiLevelType w:val="multilevel"/>
    <w:tmpl w:val="6AAC9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FD60EF"/>
    <w:multiLevelType w:val="multilevel"/>
    <w:tmpl w:val="E59AF6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5C73CD"/>
    <w:multiLevelType w:val="multilevel"/>
    <w:tmpl w:val="91087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F13BD8"/>
    <w:multiLevelType w:val="multilevel"/>
    <w:tmpl w:val="12164F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6D3A91"/>
    <w:multiLevelType w:val="multilevel"/>
    <w:tmpl w:val="163A2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965AF"/>
    <w:multiLevelType w:val="multilevel"/>
    <w:tmpl w:val="598019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583819"/>
    <w:multiLevelType w:val="multilevel"/>
    <w:tmpl w:val="CFFEE2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D417C2"/>
    <w:multiLevelType w:val="multilevel"/>
    <w:tmpl w:val="220ED8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48382A"/>
    <w:multiLevelType w:val="multilevel"/>
    <w:tmpl w:val="CE589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EB4504"/>
    <w:multiLevelType w:val="multilevel"/>
    <w:tmpl w:val="EAFC42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3043D5"/>
    <w:multiLevelType w:val="multilevel"/>
    <w:tmpl w:val="05F866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0843F2"/>
    <w:multiLevelType w:val="multilevel"/>
    <w:tmpl w:val="98CAF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1B05A7"/>
    <w:multiLevelType w:val="hybridMultilevel"/>
    <w:tmpl w:val="F252E2DE"/>
    <w:lvl w:ilvl="0" w:tplc="22AED3D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7E884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9F56389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605E69D6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9D36A3B6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1C3A51D4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B2EEF998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EDBE4DAE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78BC4708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31">
    <w:nsid w:val="5F45351D"/>
    <w:multiLevelType w:val="multilevel"/>
    <w:tmpl w:val="AABEC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243D2A"/>
    <w:multiLevelType w:val="multilevel"/>
    <w:tmpl w:val="788E5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580CDD"/>
    <w:multiLevelType w:val="multilevel"/>
    <w:tmpl w:val="58924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C14F2D"/>
    <w:multiLevelType w:val="multilevel"/>
    <w:tmpl w:val="74EE4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772E73"/>
    <w:multiLevelType w:val="multilevel"/>
    <w:tmpl w:val="68EA3B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A1FAF"/>
    <w:multiLevelType w:val="multilevel"/>
    <w:tmpl w:val="514A08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0934A8"/>
    <w:multiLevelType w:val="multilevel"/>
    <w:tmpl w:val="AEEE50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C07054"/>
    <w:multiLevelType w:val="multilevel"/>
    <w:tmpl w:val="1CFA1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F85675"/>
    <w:multiLevelType w:val="multilevel"/>
    <w:tmpl w:val="2AEAA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01289C"/>
    <w:multiLevelType w:val="multilevel"/>
    <w:tmpl w:val="6A4C5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22"/>
  </w:num>
  <w:num w:numId="5">
    <w:abstractNumId w:val="7"/>
  </w:num>
  <w:num w:numId="6">
    <w:abstractNumId w:val="5"/>
  </w:num>
  <w:num w:numId="7">
    <w:abstractNumId w:val="6"/>
  </w:num>
  <w:num w:numId="8">
    <w:abstractNumId w:val="38"/>
  </w:num>
  <w:num w:numId="9">
    <w:abstractNumId w:val="18"/>
  </w:num>
  <w:num w:numId="10">
    <w:abstractNumId w:val="20"/>
  </w:num>
  <w:num w:numId="11">
    <w:abstractNumId w:val="16"/>
  </w:num>
  <w:num w:numId="12">
    <w:abstractNumId w:val="40"/>
  </w:num>
  <w:num w:numId="13">
    <w:abstractNumId w:val="33"/>
  </w:num>
  <w:num w:numId="14">
    <w:abstractNumId w:val="31"/>
  </w:num>
  <w:num w:numId="15">
    <w:abstractNumId w:val="0"/>
  </w:num>
  <w:num w:numId="16">
    <w:abstractNumId w:val="17"/>
  </w:num>
  <w:num w:numId="17">
    <w:abstractNumId w:val="2"/>
  </w:num>
  <w:num w:numId="18">
    <w:abstractNumId w:val="3"/>
  </w:num>
  <w:num w:numId="19">
    <w:abstractNumId w:val="25"/>
  </w:num>
  <w:num w:numId="20">
    <w:abstractNumId w:val="39"/>
  </w:num>
  <w:num w:numId="21">
    <w:abstractNumId w:val="32"/>
  </w:num>
  <w:num w:numId="22">
    <w:abstractNumId w:val="37"/>
  </w:num>
  <w:num w:numId="23">
    <w:abstractNumId w:val="13"/>
  </w:num>
  <w:num w:numId="24">
    <w:abstractNumId w:val="23"/>
  </w:num>
  <w:num w:numId="25">
    <w:abstractNumId w:val="26"/>
  </w:num>
  <w:num w:numId="26">
    <w:abstractNumId w:val="4"/>
  </w:num>
  <w:num w:numId="27">
    <w:abstractNumId w:val="10"/>
  </w:num>
  <w:num w:numId="28">
    <w:abstractNumId w:val="11"/>
  </w:num>
  <w:num w:numId="29">
    <w:abstractNumId w:val="28"/>
  </w:num>
  <w:num w:numId="30">
    <w:abstractNumId w:val="35"/>
  </w:num>
  <w:num w:numId="31">
    <w:abstractNumId w:val="19"/>
  </w:num>
  <w:num w:numId="32">
    <w:abstractNumId w:val="21"/>
  </w:num>
  <w:num w:numId="33">
    <w:abstractNumId w:val="14"/>
  </w:num>
  <w:num w:numId="34">
    <w:abstractNumId w:val="24"/>
  </w:num>
  <w:num w:numId="35">
    <w:abstractNumId w:val="34"/>
  </w:num>
  <w:num w:numId="36">
    <w:abstractNumId w:val="12"/>
  </w:num>
  <w:num w:numId="37">
    <w:abstractNumId w:val="1"/>
  </w:num>
  <w:num w:numId="38">
    <w:abstractNumId w:val="9"/>
  </w:num>
  <w:num w:numId="39">
    <w:abstractNumId w:val="36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66"/>
    <w:rsid w:val="000A0C74"/>
    <w:rsid w:val="000B3433"/>
    <w:rsid w:val="000B7109"/>
    <w:rsid w:val="000D713B"/>
    <w:rsid w:val="00115A1D"/>
    <w:rsid w:val="00172880"/>
    <w:rsid w:val="001E1FB7"/>
    <w:rsid w:val="001F256C"/>
    <w:rsid w:val="001F5758"/>
    <w:rsid w:val="002261F0"/>
    <w:rsid w:val="00266E61"/>
    <w:rsid w:val="0029280C"/>
    <w:rsid w:val="002D5698"/>
    <w:rsid w:val="0030664C"/>
    <w:rsid w:val="00365C10"/>
    <w:rsid w:val="00397E81"/>
    <w:rsid w:val="003A1F27"/>
    <w:rsid w:val="003B4DC0"/>
    <w:rsid w:val="003F19D2"/>
    <w:rsid w:val="00421F70"/>
    <w:rsid w:val="0042715F"/>
    <w:rsid w:val="00434422"/>
    <w:rsid w:val="00437907"/>
    <w:rsid w:val="004458D2"/>
    <w:rsid w:val="004734B8"/>
    <w:rsid w:val="004840FC"/>
    <w:rsid w:val="00546E37"/>
    <w:rsid w:val="005475BF"/>
    <w:rsid w:val="005602A1"/>
    <w:rsid w:val="005B0FAF"/>
    <w:rsid w:val="00673868"/>
    <w:rsid w:val="00693608"/>
    <w:rsid w:val="006C764B"/>
    <w:rsid w:val="00705752"/>
    <w:rsid w:val="0075112F"/>
    <w:rsid w:val="007D5187"/>
    <w:rsid w:val="0082358D"/>
    <w:rsid w:val="00840ABF"/>
    <w:rsid w:val="00870242"/>
    <w:rsid w:val="008A1771"/>
    <w:rsid w:val="008B4FA4"/>
    <w:rsid w:val="00940786"/>
    <w:rsid w:val="00973C17"/>
    <w:rsid w:val="009B4789"/>
    <w:rsid w:val="009B5E54"/>
    <w:rsid w:val="009F2E99"/>
    <w:rsid w:val="009F72CE"/>
    <w:rsid w:val="00A160A8"/>
    <w:rsid w:val="00A60471"/>
    <w:rsid w:val="00B0041B"/>
    <w:rsid w:val="00B638D4"/>
    <w:rsid w:val="00B733BB"/>
    <w:rsid w:val="00B9577F"/>
    <w:rsid w:val="00B9678F"/>
    <w:rsid w:val="00BA7340"/>
    <w:rsid w:val="00C01198"/>
    <w:rsid w:val="00C075B2"/>
    <w:rsid w:val="00C91A5B"/>
    <w:rsid w:val="00CA5A4D"/>
    <w:rsid w:val="00D11B66"/>
    <w:rsid w:val="00D156B9"/>
    <w:rsid w:val="00D744DF"/>
    <w:rsid w:val="00DF4AF5"/>
    <w:rsid w:val="00FB21F4"/>
    <w:rsid w:val="00FC0F5D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C075B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075B2"/>
  </w:style>
  <w:style w:type="paragraph" w:styleId="af0">
    <w:name w:val="List Paragraph"/>
    <w:basedOn w:val="a"/>
    <w:uiPriority w:val="99"/>
    <w:rsid w:val="00C07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8bce" TargetMode="External"/><Relationship Id="rId18" Type="http://schemas.openxmlformats.org/officeDocument/2006/relationships/hyperlink" Target="https://m.edsoo.ru/7f418a34" TargetMode="External"/><Relationship Id="rId26" Type="http://schemas.openxmlformats.org/officeDocument/2006/relationships/hyperlink" Target="https://m.edsoo.ru/8864c536" TargetMode="External"/><Relationship Id="rId39" Type="http://schemas.openxmlformats.org/officeDocument/2006/relationships/hyperlink" Target="https://m.edsoo.ru/8864d7c4" TargetMode="External"/><Relationship Id="rId21" Type="http://schemas.openxmlformats.org/officeDocument/2006/relationships/hyperlink" Target="https://m.edsoo.ru/7f418a34" TargetMode="External"/><Relationship Id="rId34" Type="http://schemas.openxmlformats.org/officeDocument/2006/relationships/hyperlink" Target="https://m.edsoo.ru/8864cf5e" TargetMode="External"/><Relationship Id="rId42" Type="http://schemas.openxmlformats.org/officeDocument/2006/relationships/hyperlink" Target="https://m.edsoo.ru/8864db0c" TargetMode="External"/><Relationship Id="rId47" Type="http://schemas.openxmlformats.org/officeDocument/2006/relationships/hyperlink" Target="https://m.edsoo.ru/8a18ba40" TargetMode="External"/><Relationship Id="rId50" Type="http://schemas.openxmlformats.org/officeDocument/2006/relationships/hyperlink" Target="https://m.edsoo.ru/8a18bef0" TargetMode="External"/><Relationship Id="rId55" Type="http://schemas.openxmlformats.org/officeDocument/2006/relationships/hyperlink" Target="https://m.edsoo.ru/8a18cb0c" TargetMode="External"/><Relationship Id="rId63" Type="http://schemas.openxmlformats.org/officeDocument/2006/relationships/hyperlink" Target="https://m.edsoo.ru/8a18d840" TargetMode="External"/><Relationship Id="rId68" Type="http://schemas.openxmlformats.org/officeDocument/2006/relationships/hyperlink" Target="https://m.edsoo.ru/8a18e16e" TargetMode="External"/><Relationship Id="rId76" Type="http://schemas.openxmlformats.org/officeDocument/2006/relationships/hyperlink" Target="https://m.edsoo.ru/8a18f118" TargetMode="External"/><Relationship Id="rId84" Type="http://schemas.openxmlformats.org/officeDocument/2006/relationships/hyperlink" Target="https://m.edsoo.ru/8a18fe6a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7f418bce" TargetMode="External"/><Relationship Id="rId71" Type="http://schemas.openxmlformats.org/officeDocument/2006/relationships/hyperlink" Target="https://m.edsoo.ru/8a18e8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a34" TargetMode="External"/><Relationship Id="rId29" Type="http://schemas.openxmlformats.org/officeDocument/2006/relationships/hyperlink" Target="https://m.edsoo.ru/8864c9c8" TargetMode="External"/><Relationship Id="rId11" Type="http://schemas.openxmlformats.org/officeDocument/2006/relationships/hyperlink" Target="https://m.edsoo.ru/7f418bce" TargetMode="External"/><Relationship Id="rId24" Type="http://schemas.openxmlformats.org/officeDocument/2006/relationships/hyperlink" Target="https://m.edsoo.ru/8864c2c0" TargetMode="External"/><Relationship Id="rId32" Type="http://schemas.openxmlformats.org/officeDocument/2006/relationships/hyperlink" Target="https://m.edsoo.ru/8864cd24" TargetMode="External"/><Relationship Id="rId37" Type="http://schemas.openxmlformats.org/officeDocument/2006/relationships/hyperlink" Target="https://m.edsoo.ru/8864d562" TargetMode="External"/><Relationship Id="rId40" Type="http://schemas.openxmlformats.org/officeDocument/2006/relationships/hyperlink" Target="https://m.edsoo.ru/8864d8dc" TargetMode="External"/><Relationship Id="rId45" Type="http://schemas.openxmlformats.org/officeDocument/2006/relationships/hyperlink" Target="https://m.edsoo.ru/8a18b356" TargetMode="External"/><Relationship Id="rId53" Type="http://schemas.openxmlformats.org/officeDocument/2006/relationships/hyperlink" Target="https://m.edsoo.ru/8a18c7ec" TargetMode="External"/><Relationship Id="rId58" Type="http://schemas.openxmlformats.org/officeDocument/2006/relationships/hyperlink" Target="https://m.edsoo.ru/8a18cfa8" TargetMode="External"/><Relationship Id="rId66" Type="http://schemas.openxmlformats.org/officeDocument/2006/relationships/hyperlink" Target="https://m.edsoo.ru/8a18ddc2" TargetMode="External"/><Relationship Id="rId74" Type="http://schemas.openxmlformats.org/officeDocument/2006/relationships/hyperlink" Target="https://m.edsoo.ru/8a18ed6c" TargetMode="External"/><Relationship Id="rId79" Type="http://schemas.openxmlformats.org/officeDocument/2006/relationships/hyperlink" Target="https://m.edsoo.ru/8a18f668" TargetMode="External"/><Relationship Id="rId87" Type="http://schemas.openxmlformats.org/officeDocument/2006/relationships/hyperlink" Target="https://m.edsoo.ru/8a1907f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a18d516" TargetMode="External"/><Relationship Id="rId82" Type="http://schemas.openxmlformats.org/officeDocument/2006/relationships/hyperlink" Target="https://m.edsoo.ru/8a18fbb8" TargetMode="External"/><Relationship Id="rId19" Type="http://schemas.openxmlformats.org/officeDocument/2006/relationships/hyperlink" Target="https://m.edsoo.ru/7f418a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bce" TargetMode="External"/><Relationship Id="rId14" Type="http://schemas.openxmlformats.org/officeDocument/2006/relationships/hyperlink" Target="https://m.edsoo.ru/7f418bce" TargetMode="External"/><Relationship Id="rId22" Type="http://schemas.openxmlformats.org/officeDocument/2006/relationships/hyperlink" Target="https://m.edsoo.ru/8864c086" TargetMode="External"/><Relationship Id="rId27" Type="http://schemas.openxmlformats.org/officeDocument/2006/relationships/hyperlink" Target="https://m.edsoo.ru/8864c6d0" TargetMode="External"/><Relationship Id="rId30" Type="http://schemas.openxmlformats.org/officeDocument/2006/relationships/hyperlink" Target="https://m.edsoo.ru/8864cae0" TargetMode="External"/><Relationship Id="rId35" Type="http://schemas.openxmlformats.org/officeDocument/2006/relationships/hyperlink" Target="https://m.edsoo.ru/8864d080" TargetMode="External"/><Relationship Id="rId43" Type="http://schemas.openxmlformats.org/officeDocument/2006/relationships/hyperlink" Target="https://m.edsoo.ru/8864dc56" TargetMode="External"/><Relationship Id="rId48" Type="http://schemas.openxmlformats.org/officeDocument/2006/relationships/hyperlink" Target="https://m.edsoo.ru/8a18bbee" TargetMode="External"/><Relationship Id="rId56" Type="http://schemas.openxmlformats.org/officeDocument/2006/relationships/hyperlink" Target="https://m.edsoo.ru/8a18cc88" TargetMode="External"/><Relationship Id="rId64" Type="http://schemas.openxmlformats.org/officeDocument/2006/relationships/hyperlink" Target="https://m.edsoo.ru/8a18d9e4" TargetMode="External"/><Relationship Id="rId69" Type="http://schemas.openxmlformats.org/officeDocument/2006/relationships/hyperlink" Target="https://m.edsoo.ru/8a18e59c" TargetMode="External"/><Relationship Id="rId77" Type="http://schemas.openxmlformats.org/officeDocument/2006/relationships/hyperlink" Target="https://m.edsoo.ru/8a18f302" TargetMode="External"/><Relationship Id="rId8" Type="http://schemas.openxmlformats.org/officeDocument/2006/relationships/hyperlink" Target="https://m.edsoo.ru/7f418bce" TargetMode="External"/><Relationship Id="rId51" Type="http://schemas.openxmlformats.org/officeDocument/2006/relationships/hyperlink" Target="https://m.edsoo.ru/8a18c094" TargetMode="External"/><Relationship Id="rId72" Type="http://schemas.openxmlformats.org/officeDocument/2006/relationships/hyperlink" Target="https://m.edsoo.ru/8a18e9d4" TargetMode="External"/><Relationship Id="rId80" Type="http://schemas.openxmlformats.org/officeDocument/2006/relationships/hyperlink" Target="https://m.edsoo.ru/8a18f8ca" TargetMode="External"/><Relationship Id="rId85" Type="http://schemas.openxmlformats.org/officeDocument/2006/relationships/hyperlink" Target="https://m.edsoo.ru/8a190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bce" TargetMode="External"/><Relationship Id="rId17" Type="http://schemas.openxmlformats.org/officeDocument/2006/relationships/hyperlink" Target="https://m.edsoo.ru/7f418a34" TargetMode="External"/><Relationship Id="rId25" Type="http://schemas.openxmlformats.org/officeDocument/2006/relationships/hyperlink" Target="https://m.edsoo.ru/8864c3f6" TargetMode="External"/><Relationship Id="rId33" Type="http://schemas.openxmlformats.org/officeDocument/2006/relationships/hyperlink" Target="https://m.edsoo.ru/8864ce3c" TargetMode="External"/><Relationship Id="rId38" Type="http://schemas.openxmlformats.org/officeDocument/2006/relationships/hyperlink" Target="https://m.edsoo.ru/8864d6ac" TargetMode="External"/><Relationship Id="rId46" Type="http://schemas.openxmlformats.org/officeDocument/2006/relationships/hyperlink" Target="https://m.edsoo.ru/8a18b720" TargetMode="External"/><Relationship Id="rId59" Type="http://schemas.openxmlformats.org/officeDocument/2006/relationships/hyperlink" Target="https://m.edsoo.ru/8a18d1d8" TargetMode="External"/><Relationship Id="rId67" Type="http://schemas.openxmlformats.org/officeDocument/2006/relationships/hyperlink" Target="https://m.edsoo.ru/8a18dfb6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8864d9f4" TargetMode="External"/><Relationship Id="rId54" Type="http://schemas.openxmlformats.org/officeDocument/2006/relationships/hyperlink" Target="https://m.edsoo.ru/8a18c97c" TargetMode="External"/><Relationship Id="rId62" Type="http://schemas.openxmlformats.org/officeDocument/2006/relationships/hyperlink" Target="https://m.edsoo.ru/8a18d6a6" TargetMode="External"/><Relationship Id="rId70" Type="http://schemas.openxmlformats.org/officeDocument/2006/relationships/hyperlink" Target="https://m.edsoo.ru/8a18e722" TargetMode="External"/><Relationship Id="rId75" Type="http://schemas.openxmlformats.org/officeDocument/2006/relationships/hyperlink" Target="https://m.edsoo.ru/8a18ef42" TargetMode="External"/><Relationship Id="rId83" Type="http://schemas.openxmlformats.org/officeDocument/2006/relationships/hyperlink" Target="https://m.edsoo.ru/8a18fcf8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8bce" TargetMode="External"/><Relationship Id="rId23" Type="http://schemas.openxmlformats.org/officeDocument/2006/relationships/hyperlink" Target="https://m.edsoo.ru/8864c1a8" TargetMode="External"/><Relationship Id="rId28" Type="http://schemas.openxmlformats.org/officeDocument/2006/relationships/hyperlink" Target="https://m.edsoo.ru/8864c892" TargetMode="External"/><Relationship Id="rId36" Type="http://schemas.openxmlformats.org/officeDocument/2006/relationships/hyperlink" Target="https://m.edsoo.ru/8864d418" TargetMode="External"/><Relationship Id="rId49" Type="http://schemas.openxmlformats.org/officeDocument/2006/relationships/hyperlink" Target="https://m.edsoo.ru/8a18bd74" TargetMode="External"/><Relationship Id="rId57" Type="http://schemas.openxmlformats.org/officeDocument/2006/relationships/hyperlink" Target="https://m.edsoo.ru/8a18ce0e" TargetMode="External"/><Relationship Id="rId10" Type="http://schemas.openxmlformats.org/officeDocument/2006/relationships/hyperlink" Target="https://m.edsoo.ru/7f418bce" TargetMode="External"/><Relationship Id="rId31" Type="http://schemas.openxmlformats.org/officeDocument/2006/relationships/hyperlink" Target="https://m.edsoo.ru/8864cc0c" TargetMode="External"/><Relationship Id="rId44" Type="http://schemas.openxmlformats.org/officeDocument/2006/relationships/hyperlink" Target="https://m.edsoo.ru/8864dea4" TargetMode="External"/><Relationship Id="rId52" Type="http://schemas.openxmlformats.org/officeDocument/2006/relationships/hyperlink" Target="https://m.edsoo.ru/8a18c620" TargetMode="External"/><Relationship Id="rId60" Type="http://schemas.openxmlformats.org/officeDocument/2006/relationships/hyperlink" Target="https://m.edsoo.ru/8a18d368" TargetMode="External"/><Relationship Id="rId65" Type="http://schemas.openxmlformats.org/officeDocument/2006/relationships/hyperlink" Target="https://m.edsoo.ru/8a18dc14" TargetMode="External"/><Relationship Id="rId73" Type="http://schemas.openxmlformats.org/officeDocument/2006/relationships/hyperlink" Target="https://m.edsoo.ru/8a18ebc8" TargetMode="External"/><Relationship Id="rId78" Type="http://schemas.openxmlformats.org/officeDocument/2006/relationships/hyperlink" Target="https://m.edsoo.ru/8a18f4b0" TargetMode="External"/><Relationship Id="rId81" Type="http://schemas.openxmlformats.org/officeDocument/2006/relationships/hyperlink" Target="https://m.edsoo.ru/8a18fa6e" TargetMode="External"/><Relationship Id="rId86" Type="http://schemas.openxmlformats.org/officeDocument/2006/relationships/hyperlink" Target="https://m.edsoo.ru/8a1901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0A0C-77A8-4E4E-A93D-499B342F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483</Words>
  <Characters>483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3</cp:revision>
  <dcterms:created xsi:type="dcterms:W3CDTF">2025-08-10T07:21:00Z</dcterms:created>
  <dcterms:modified xsi:type="dcterms:W3CDTF">2026-03-14T17:48:00Z</dcterms:modified>
</cp:coreProperties>
</file>